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97" w:rsidRDefault="00A30297" w:rsidP="005E0A0C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</w:p>
    <w:p w:rsidR="008F4356" w:rsidRPr="007F174C" w:rsidRDefault="005E0A0C" w:rsidP="005E0A0C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  <w:r w:rsidRPr="007F174C">
        <w:rPr>
          <w:rFonts w:ascii="Tahoma" w:hAnsi="Tahoma" w:cs="Tahoma"/>
          <w:caps/>
          <w:sz w:val="20"/>
          <w:szCs w:val="20"/>
        </w:rPr>
        <w:t xml:space="preserve">SMLOUVA MEZI </w:t>
      </w:r>
      <w:r w:rsidR="002D22E2" w:rsidRPr="007F174C">
        <w:rPr>
          <w:rFonts w:ascii="Tahoma" w:hAnsi="Tahoma" w:cs="Tahoma"/>
          <w:caps/>
          <w:sz w:val="20"/>
          <w:szCs w:val="20"/>
        </w:rPr>
        <w:t xml:space="preserve">ČESKOU REPUBLIKOU A BRAZILSKOU FEDERATIVNÍ REPUBLIKOU </w:t>
      </w:r>
    </w:p>
    <w:p w:rsidR="005E0A0C" w:rsidRPr="007F174C" w:rsidRDefault="002D22E2" w:rsidP="005E0A0C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  <w:r w:rsidRPr="007F174C">
        <w:rPr>
          <w:rFonts w:ascii="Tahoma" w:hAnsi="Tahoma" w:cs="Tahoma"/>
          <w:caps/>
          <w:sz w:val="20"/>
          <w:szCs w:val="20"/>
        </w:rPr>
        <w:t>O SOCIÁLNÍM ZABEZPEČENÍ</w:t>
      </w:r>
    </w:p>
    <w:p w:rsidR="003D31CE" w:rsidRPr="007F174C" w:rsidRDefault="004B6148" w:rsidP="009C60C8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  <w:r w:rsidRPr="007F174C">
        <w:rPr>
          <w:rFonts w:ascii="Tahoma" w:hAnsi="Tahoma" w:cs="Tahoma"/>
          <w:caps/>
          <w:sz w:val="20"/>
          <w:szCs w:val="20"/>
        </w:rPr>
        <w:br/>
      </w:r>
      <w:r w:rsidR="003D31CE" w:rsidRPr="007F174C">
        <w:rPr>
          <w:rFonts w:ascii="Tahoma" w:hAnsi="Tahoma" w:cs="Tahoma"/>
          <w:caps/>
          <w:sz w:val="20"/>
          <w:szCs w:val="20"/>
        </w:rPr>
        <w:t>Acord</w:t>
      </w:r>
      <w:r w:rsidR="00A204EB">
        <w:rPr>
          <w:rFonts w:ascii="Tahoma" w:hAnsi="Tahoma" w:cs="Tahoma"/>
          <w:caps/>
          <w:sz w:val="20"/>
          <w:szCs w:val="20"/>
        </w:rPr>
        <w:t>o de Previdência Social entre a</w:t>
      </w:r>
      <w:r w:rsidR="003D31CE" w:rsidRPr="007F174C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="003D31CE" w:rsidRPr="007F174C">
        <w:rPr>
          <w:rFonts w:ascii="Tahoma" w:hAnsi="Tahoma" w:cs="Tahoma"/>
          <w:caps/>
          <w:sz w:val="20"/>
          <w:szCs w:val="20"/>
        </w:rPr>
        <w:t>República Federativa do Brasil</w:t>
      </w:r>
      <w:r w:rsidR="00A204EB">
        <w:rPr>
          <w:rFonts w:ascii="Tahoma" w:hAnsi="Tahoma" w:cs="Tahoma"/>
          <w:caps/>
          <w:sz w:val="20"/>
          <w:szCs w:val="20"/>
        </w:rPr>
        <w:t xml:space="preserve"> E A</w:t>
      </w:r>
      <w:r w:rsidR="00A204EB" w:rsidRPr="00A204EB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="00A204EB" w:rsidRPr="007F174C">
        <w:rPr>
          <w:rFonts w:ascii="Tahoma" w:hAnsi="Tahoma" w:cs="Tahoma"/>
          <w:caps/>
          <w:color w:val="auto"/>
          <w:sz w:val="20"/>
          <w:szCs w:val="20"/>
        </w:rPr>
        <w:t>REPÚBLICA T</w:t>
      </w:r>
      <w:r w:rsidR="00A204EB">
        <w:rPr>
          <w:rFonts w:ascii="Tahoma" w:hAnsi="Tahoma" w:cs="Tahoma"/>
          <w:caps/>
          <w:color w:val="auto"/>
          <w:sz w:val="20"/>
          <w:szCs w:val="20"/>
        </w:rPr>
        <w:t xml:space="preserve">CHECA </w:t>
      </w:r>
      <w:r w:rsidR="00A204EB">
        <w:rPr>
          <w:rFonts w:ascii="Tahoma" w:hAnsi="Tahoma" w:cs="Tahoma"/>
          <w:caps/>
          <w:sz w:val="20"/>
          <w:szCs w:val="20"/>
        </w:rPr>
        <w:t xml:space="preserve"> </w:t>
      </w:r>
      <w:r w:rsidR="003D31CE" w:rsidRPr="007F174C">
        <w:rPr>
          <w:rFonts w:ascii="Tahoma" w:hAnsi="Tahoma" w:cs="Tahoma"/>
          <w:caps/>
          <w:sz w:val="20"/>
          <w:szCs w:val="20"/>
        </w:rPr>
        <w:t xml:space="preserve"> </w:t>
      </w:r>
    </w:p>
    <w:p w:rsidR="00EA7F53" w:rsidRPr="007F174C" w:rsidRDefault="00EA7F53" w:rsidP="00743DA8">
      <w:pPr>
        <w:autoSpaceDE w:val="0"/>
        <w:rPr>
          <w:rFonts w:ascii="Tahoma" w:hAnsi="Tahoma" w:cs="Tahoma"/>
          <w:b/>
          <w:sz w:val="20"/>
          <w:szCs w:val="20"/>
          <w:lang w:eastAsia="ko-KR"/>
        </w:rPr>
      </w:pPr>
    </w:p>
    <w:p w:rsidR="00704CE2" w:rsidRPr="007F174C" w:rsidRDefault="00704CE2" w:rsidP="00743DA8">
      <w:pPr>
        <w:autoSpaceDE w:val="0"/>
        <w:rPr>
          <w:rFonts w:ascii="Tahoma" w:hAnsi="Tahoma" w:cs="Tahoma"/>
          <w:b/>
          <w:sz w:val="20"/>
          <w:szCs w:val="20"/>
          <w:lang w:eastAsia="ko-KR"/>
        </w:rPr>
      </w:pPr>
    </w:p>
    <w:p w:rsidR="002D22E2" w:rsidRPr="007F174C" w:rsidRDefault="002D22E2" w:rsidP="00EA7F53">
      <w:pPr>
        <w:autoSpaceDE w:val="0"/>
        <w:jc w:val="center"/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</w:pPr>
      <w:r w:rsidRPr="007F174C"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  <w:t xml:space="preserve">POTVRZENÍ </w:t>
      </w:r>
      <w:r w:rsidR="00986F92" w:rsidRPr="007F174C"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  <w:t xml:space="preserve">O </w:t>
      </w:r>
      <w:r w:rsidRPr="007F174C"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  <w:t>PŘÍSLUŠNOSTI K PRÁVNÍM PŘEDPISŮM</w:t>
      </w:r>
      <w:r w:rsidR="00851E5E" w:rsidRPr="007F174C"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  <w:t xml:space="preserve"> </w:t>
      </w:r>
    </w:p>
    <w:p w:rsidR="003F64C4" w:rsidRPr="007F174C" w:rsidRDefault="00CC39D4" w:rsidP="007D6401">
      <w:pPr>
        <w:autoSpaceDE w:val="0"/>
        <w:jc w:val="center"/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</w:pPr>
      <w:r w:rsidRPr="007F174C"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  <w:t>CERTIFICADO DE COBERTURA</w:t>
      </w:r>
    </w:p>
    <w:p w:rsidR="00CC39D4" w:rsidRPr="007F174C" w:rsidRDefault="00CC39D4" w:rsidP="007D6401">
      <w:pPr>
        <w:autoSpaceDE w:val="0"/>
        <w:jc w:val="center"/>
        <w:rPr>
          <w:rFonts w:ascii="Tahoma" w:hAnsi="Tahoma" w:cs="Tahoma"/>
          <w:b/>
          <w:caps/>
          <w:color w:val="000000" w:themeColor="text1"/>
          <w:kern w:val="24"/>
          <w:sz w:val="22"/>
          <w:szCs w:val="20"/>
          <w:lang w:eastAsia="ko-KR"/>
        </w:rPr>
      </w:pPr>
    </w:p>
    <w:p w:rsidR="002835F9" w:rsidRPr="007F174C" w:rsidRDefault="00D66976" w:rsidP="007D6401">
      <w:pPr>
        <w:pStyle w:val="Default"/>
        <w:jc w:val="center"/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</w:pPr>
      <w:r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Člán</w:t>
      </w:r>
      <w:r w:rsidR="002D22E2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k</w:t>
      </w:r>
      <w:r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y</w:t>
      </w:r>
      <w:r w:rsidR="002D22E2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8 a</w:t>
      </w:r>
      <w:r w:rsidR="002D22E2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894AF2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 xml:space="preserve">13 </w:t>
      </w:r>
      <w:r w:rsidR="002D22E2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Smlo</w:t>
      </w:r>
      <w:r w:rsidR="00B756AE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u</w:t>
      </w:r>
      <w:r w:rsidR="002D22E2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vy</w:t>
      </w:r>
      <w:r w:rsidR="00A204EB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>, č</w:t>
      </w:r>
      <w:r w:rsidR="002835F9"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 xml:space="preserve">lánek 4 Správního ujednání </w:t>
      </w:r>
    </w:p>
    <w:p w:rsidR="003E4B79" w:rsidRPr="007F174C" w:rsidRDefault="003E4B79" w:rsidP="003E4B79">
      <w:pPr>
        <w:pStyle w:val="Default"/>
        <w:jc w:val="center"/>
        <w:rPr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</w:pPr>
      <w:r w:rsidRPr="007F174C">
        <w:rPr>
          <w:rStyle w:val="shorttext1"/>
          <w:rFonts w:ascii="Tahoma" w:hAnsi="Tahoma" w:cs="Tahoma"/>
          <w:bCs/>
          <w:i/>
          <w:color w:val="000000" w:themeColor="text1"/>
          <w:sz w:val="20"/>
          <w:szCs w:val="20"/>
          <w:shd w:val="clear" w:color="auto" w:fill="FFFFFF"/>
        </w:rPr>
        <w:t xml:space="preserve">Aplicável aos Artigos 8 e 13, do Acordo, Artigo 4 do Ajuste Administrativo </w:t>
      </w:r>
    </w:p>
    <w:p w:rsidR="007245EF" w:rsidRPr="007F174C" w:rsidRDefault="007245EF" w:rsidP="007D6401">
      <w:pPr>
        <w:ind w:left="3505" w:right="3361"/>
        <w:jc w:val="center"/>
        <w:rPr>
          <w:rStyle w:val="shorttext1"/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</w:pPr>
    </w:p>
    <w:p w:rsidR="00F82423" w:rsidRPr="007F174C" w:rsidRDefault="00B756AE" w:rsidP="003E4B79">
      <w:pPr>
        <w:pStyle w:val="Zkladntext"/>
        <w:spacing w:before="120" w:after="0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>Příslušná i</w:t>
      </w:r>
      <w:r w:rsidR="00F82423"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nstituce smluvní strany, jejíž právní předpisy se na pracovníka vztahují, vyplní na žádost pracovníka </w:t>
      </w:r>
      <w:r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>a</w:t>
      </w:r>
      <w:r w:rsidR="00F82423"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 jeho zaměstnavatele</w:t>
      </w:r>
      <w:r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 nebo na žádost OSVČ</w:t>
      </w:r>
      <w:r w:rsidR="00F82423"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 </w:t>
      </w:r>
      <w:r w:rsidR="00B55549"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tento </w:t>
      </w:r>
      <w:r w:rsidR="00F82423"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formulář a předá </w:t>
      </w:r>
      <w:r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>jej</w:t>
      </w:r>
      <w:r w:rsidR="00F82423" w:rsidRPr="007F174C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 žadateli</w:t>
      </w:r>
      <w:r w:rsidR="00F82423" w:rsidRPr="007F174C">
        <w:rPr>
          <w:rFonts w:ascii="Tahoma" w:hAnsi="Tahoma" w:cs="Tahoma"/>
          <w:color w:val="000000" w:themeColor="text1"/>
          <w:sz w:val="20"/>
          <w:szCs w:val="20"/>
          <w:lang w:val="pt-BR"/>
        </w:rPr>
        <w:t>.</w:t>
      </w:r>
    </w:p>
    <w:p w:rsidR="003E4B79" w:rsidRPr="007F174C" w:rsidRDefault="004079A9" w:rsidP="003E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t-BR"/>
        </w:rPr>
      </w:pPr>
      <w:r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>A I</w:t>
      </w:r>
      <w:r w:rsidR="003E4B79"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 xml:space="preserve">nstituição </w:t>
      </w:r>
      <w:r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>C</w:t>
      </w:r>
      <w:r w:rsidR="003E4B79"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 xml:space="preserve">ompetente do Estado Contratante, cuja legislação o trabalhador está sujeito, preencherá este certificado a pedido de um trabalhador e do seu empregador ou de um trabalhador por conta própria </w:t>
      </w:r>
      <w:r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>este certificado</w:t>
      </w:r>
      <w:r w:rsidR="003E4B79"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 xml:space="preserve"> </w:t>
      </w:r>
      <w:r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 xml:space="preserve">e </w:t>
      </w:r>
      <w:r w:rsidR="003E4B79" w:rsidRPr="007F174C">
        <w:rPr>
          <w:rFonts w:ascii="Tahoma" w:eastAsia="Times New Roman" w:hAnsi="Tahoma" w:cs="Tahoma"/>
          <w:color w:val="000000" w:themeColor="text1"/>
          <w:sz w:val="20"/>
          <w:szCs w:val="20"/>
          <w:lang w:val="pt-PT" w:eastAsia="pt-BR"/>
        </w:rPr>
        <w:t>o entregará ao requerente.</w:t>
      </w:r>
    </w:p>
    <w:p w:rsidR="00F82423" w:rsidRPr="007F174C" w:rsidRDefault="00F82423" w:rsidP="007D6401">
      <w:pPr>
        <w:autoSpaceDE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7676B" w:rsidRPr="007F174C" w:rsidRDefault="00F82423" w:rsidP="007D6401">
      <w:pPr>
        <w:pStyle w:val="Default"/>
        <w:jc w:val="both"/>
        <w:rPr>
          <w:rStyle w:val="hps"/>
          <w:rFonts w:ascii="Tahoma" w:hAnsi="Tahoma" w:cs="Tahoma"/>
          <w:color w:val="000000" w:themeColor="text1"/>
          <w:sz w:val="20"/>
          <w:szCs w:val="20"/>
        </w:rPr>
      </w:pPr>
      <w:r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Pracovník </w:t>
      </w:r>
      <w:r w:rsidR="00D66976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>uvede</w:t>
      </w:r>
      <w:r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ný v </w:t>
      </w:r>
      <w:r w:rsidR="00CC39D4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>části</w:t>
      </w:r>
      <w:r w:rsidR="00601189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č.</w:t>
      </w:r>
      <w:r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C39D4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>1</w:t>
      </w:r>
      <w:r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je </w:t>
      </w:r>
      <w:r w:rsidR="0087676B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/ </w:t>
      </w:r>
      <w:r w:rsidR="003E4B79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>O t</w:t>
      </w:r>
      <w:r w:rsidR="00754E02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rabalhador designado </w:t>
      </w:r>
      <w:r w:rsidR="00536B73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>na Parte</w:t>
      </w:r>
      <w:r w:rsidR="00754E02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1</w:t>
      </w:r>
      <w:r w:rsidR="003E4B79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trata-se de:</w:t>
      </w:r>
      <w:r w:rsidR="0087676B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7676B" w:rsidRPr="007F174C" w:rsidRDefault="0087676B" w:rsidP="007D6401">
      <w:pPr>
        <w:autoSpaceDE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F063D" w:rsidRPr="007F174C" w:rsidRDefault="002E689C" w:rsidP="00ED211D">
      <w:pPr>
        <w:pStyle w:val="Default"/>
        <w:tabs>
          <w:tab w:val="left" w:pos="567"/>
        </w:tabs>
        <w:spacing w:before="120" w:after="60"/>
        <w:jc w:val="both"/>
        <w:rPr>
          <w:rStyle w:val="hps"/>
          <w:rFonts w:ascii="Tahoma" w:hAnsi="Tahoma" w:cs="Tahoma"/>
          <w:color w:val="000000" w:themeColor="text1"/>
          <w:sz w:val="20"/>
          <w:szCs w:val="20"/>
        </w:rPr>
      </w:pPr>
      <w:r w:rsidRPr="007F174C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7F174C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3D3FF5">
        <w:rPr>
          <w:rFonts w:ascii="Tahoma" w:hAnsi="Tahoma" w:cs="Tahoma"/>
          <w:color w:val="000000" w:themeColor="text1"/>
          <w:sz w:val="20"/>
          <w:szCs w:val="20"/>
        </w:rPr>
      </w:r>
      <w:r w:rsidR="003D3FF5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bookmarkEnd w:id="0"/>
      <w:r w:rsidRPr="007F174C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3F063D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D211D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ab/>
      </w:r>
      <w:r w:rsidR="002D22E2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Zaměstnanec </w:t>
      </w:r>
      <w:r w:rsidR="003F063D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>/</w:t>
      </w:r>
      <w:r w:rsidR="00E56E0F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24959">
        <w:rPr>
          <w:rFonts w:ascii="Tahoma" w:hAnsi="Tahoma" w:cs="Tahoma"/>
          <w:color w:val="000000" w:themeColor="text1"/>
          <w:sz w:val="20"/>
          <w:szCs w:val="20"/>
        </w:rPr>
        <w:t xml:space="preserve">Trabalhador </w:t>
      </w:r>
      <w:r w:rsidR="00324959" w:rsidRPr="0023536C">
        <w:rPr>
          <w:rFonts w:ascii="Tahoma" w:hAnsi="Tahoma" w:cs="Tahoma"/>
          <w:color w:val="000000" w:themeColor="text1"/>
          <w:sz w:val="20"/>
          <w:szCs w:val="20"/>
        </w:rPr>
        <w:t>empregado</w:t>
      </w:r>
    </w:p>
    <w:p w:rsidR="00E56E0F" w:rsidRPr="007F174C" w:rsidRDefault="00E153D5" w:rsidP="001110E5">
      <w:pPr>
        <w:autoSpaceDE w:val="0"/>
        <w:jc w:val="both"/>
        <w:rPr>
          <w:rFonts w:ascii="Tahoma" w:hAnsi="Tahoma" w:cs="Tahoma"/>
          <w:b/>
          <w:color w:val="000000" w:themeColor="text1"/>
          <w:sz w:val="20"/>
          <w:szCs w:val="20"/>
          <w:lang w:eastAsia="ko-KR"/>
        </w:rPr>
      </w:pPr>
      <w:r w:rsidRPr="007F174C">
        <w:rPr>
          <w:rFonts w:ascii="Tahoma" w:hAnsi="Tahoma" w:cs="Tahoma"/>
          <w:b/>
          <w:color w:val="000000" w:themeColor="text1"/>
          <w:sz w:val="20"/>
          <w:szCs w:val="20"/>
          <w:lang w:eastAsia="ko-KR"/>
        </w:rPr>
        <w:t xml:space="preserve">                       </w:t>
      </w:r>
    </w:p>
    <w:p w:rsidR="00E56E0F" w:rsidRPr="007F174C" w:rsidRDefault="002E689C" w:rsidP="00ED211D">
      <w:pPr>
        <w:tabs>
          <w:tab w:val="left" w:pos="567"/>
        </w:tabs>
        <w:autoSpaceDE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F174C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74C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3D3FF5">
        <w:rPr>
          <w:rFonts w:ascii="Tahoma" w:hAnsi="Tahoma" w:cs="Tahoma"/>
          <w:color w:val="000000" w:themeColor="text1"/>
          <w:sz w:val="20"/>
          <w:szCs w:val="20"/>
        </w:rPr>
      </w:r>
      <w:r w:rsidR="003D3FF5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7F174C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ED211D" w:rsidRPr="007F174C">
        <w:rPr>
          <w:rFonts w:ascii="Tahoma" w:hAnsi="Tahoma" w:cs="Tahoma"/>
          <w:b/>
          <w:color w:val="000000" w:themeColor="text1"/>
          <w:sz w:val="20"/>
          <w:szCs w:val="20"/>
          <w:lang w:eastAsia="ko-KR"/>
        </w:rPr>
        <w:tab/>
      </w:r>
      <w:r w:rsidR="002D22E2" w:rsidRPr="007F174C">
        <w:rPr>
          <w:rFonts w:ascii="Tahoma" w:hAnsi="Tahoma" w:cs="Tahoma"/>
          <w:color w:val="000000" w:themeColor="text1"/>
          <w:sz w:val="20"/>
          <w:szCs w:val="20"/>
          <w:lang w:eastAsia="ko-KR"/>
        </w:rPr>
        <w:t>Osoba samostatn</w:t>
      </w:r>
      <w:r w:rsidR="00D66976" w:rsidRPr="007F174C">
        <w:rPr>
          <w:rFonts w:ascii="Tahoma" w:hAnsi="Tahoma" w:cs="Tahoma"/>
          <w:color w:val="000000" w:themeColor="text1"/>
          <w:sz w:val="20"/>
          <w:szCs w:val="20"/>
          <w:lang w:eastAsia="ko-KR"/>
        </w:rPr>
        <w:t>ě</w:t>
      </w:r>
      <w:r w:rsidR="002D22E2" w:rsidRPr="007F174C">
        <w:rPr>
          <w:rFonts w:ascii="Tahoma" w:hAnsi="Tahoma" w:cs="Tahoma"/>
          <w:color w:val="000000" w:themeColor="text1"/>
          <w:sz w:val="20"/>
          <w:szCs w:val="20"/>
          <w:lang w:eastAsia="ko-KR"/>
        </w:rPr>
        <w:t xml:space="preserve"> výdělečně činná</w:t>
      </w:r>
      <w:r w:rsidR="002D22E2" w:rsidRPr="007F174C">
        <w:rPr>
          <w:rFonts w:ascii="Tahoma" w:hAnsi="Tahoma" w:cs="Tahoma"/>
          <w:b/>
          <w:color w:val="000000" w:themeColor="text1"/>
          <w:sz w:val="20"/>
          <w:szCs w:val="20"/>
          <w:lang w:eastAsia="ko-KR"/>
        </w:rPr>
        <w:t xml:space="preserve"> </w:t>
      </w:r>
      <w:r w:rsidR="002D22E2" w:rsidRPr="007F174C">
        <w:rPr>
          <w:rFonts w:ascii="Tahoma" w:hAnsi="Tahoma" w:cs="Tahoma"/>
          <w:color w:val="000000" w:themeColor="text1"/>
          <w:sz w:val="20"/>
          <w:szCs w:val="20"/>
          <w:lang w:eastAsia="ko-KR"/>
        </w:rPr>
        <w:t>/</w:t>
      </w:r>
      <w:r w:rsidR="00E56E0F" w:rsidRPr="007F174C">
        <w:rPr>
          <w:rStyle w:val="hps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E4B79" w:rsidRPr="007F174C">
        <w:rPr>
          <w:rFonts w:ascii="Tahoma" w:hAnsi="Tahoma" w:cs="Tahoma"/>
          <w:color w:val="000000" w:themeColor="text1"/>
          <w:sz w:val="20"/>
          <w:szCs w:val="20"/>
        </w:rPr>
        <w:t>Trabalhador por conta própria</w:t>
      </w:r>
    </w:p>
    <w:p w:rsidR="007A44A4" w:rsidRDefault="007A44A4" w:rsidP="00ED211D">
      <w:pPr>
        <w:tabs>
          <w:tab w:val="left" w:pos="567"/>
        </w:tabs>
        <w:autoSpaceDE w:val="0"/>
        <w:jc w:val="both"/>
        <w:rPr>
          <w:rFonts w:ascii="Tahoma" w:hAnsi="Tahoma" w:cs="Tahoma"/>
          <w:b/>
          <w:color w:val="000000" w:themeColor="text1"/>
          <w:sz w:val="20"/>
          <w:szCs w:val="20"/>
          <w:lang w:eastAsia="ko-KR"/>
        </w:rPr>
      </w:pPr>
    </w:p>
    <w:p w:rsidR="0023536C" w:rsidRPr="007F174C" w:rsidRDefault="0023536C" w:rsidP="00ED211D">
      <w:pPr>
        <w:tabs>
          <w:tab w:val="left" w:pos="567"/>
        </w:tabs>
        <w:autoSpaceDE w:val="0"/>
        <w:jc w:val="both"/>
        <w:rPr>
          <w:rFonts w:ascii="Tahoma" w:hAnsi="Tahoma" w:cs="Tahoma"/>
          <w:b/>
          <w:color w:val="000000" w:themeColor="text1"/>
          <w:sz w:val="20"/>
          <w:szCs w:val="20"/>
          <w:lang w:eastAsia="ko-KR"/>
        </w:rPr>
      </w:pPr>
    </w:p>
    <w:tbl>
      <w:tblPr>
        <w:tblW w:w="10603" w:type="dxa"/>
        <w:jc w:val="center"/>
        <w:tblLook w:val="0000" w:firstRow="0" w:lastRow="0" w:firstColumn="0" w:lastColumn="0" w:noHBand="0" w:noVBand="0"/>
      </w:tblPr>
      <w:tblGrid>
        <w:gridCol w:w="553"/>
        <w:gridCol w:w="3832"/>
        <w:gridCol w:w="1839"/>
        <w:gridCol w:w="4379"/>
      </w:tblGrid>
      <w:tr w:rsidR="007F174C" w:rsidRPr="007F174C" w:rsidTr="00A50801">
        <w:trPr>
          <w:trHeight w:val="424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82423" w:rsidRPr="007F174C" w:rsidRDefault="00C81FDD" w:rsidP="00627681">
            <w:pPr>
              <w:autoSpaceDE w:val="0"/>
              <w:snapToGrid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82423" w:rsidRPr="007F174C" w:rsidRDefault="00F82423" w:rsidP="00627681">
            <w:pPr>
              <w:autoSpaceDE w:val="0"/>
              <w:snapToGrid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NFORMACE O PRACOVNÍKOVI / </w:t>
            </w:r>
            <w:r w:rsidR="003E4B79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DOS DE IDENTIFICAÇÃO DO TRABALHADOR</w:t>
            </w:r>
          </w:p>
        </w:tc>
      </w:tr>
      <w:tr w:rsidR="007F174C" w:rsidRPr="007F174C" w:rsidTr="00A50801">
        <w:trPr>
          <w:trHeight w:val="270"/>
          <w:jc w:val="center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7FEE" w:rsidRPr="007F174C" w:rsidRDefault="00C81FDD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417FEE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</w:p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Jméno pracovníka / </w:t>
            </w:r>
            <w:r w:rsidR="003E4B79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ome do Trabalhador</w:t>
            </w:r>
          </w:p>
        </w:tc>
      </w:tr>
      <w:tr w:rsidR="007F174C" w:rsidRPr="007F174C" w:rsidTr="00A50801">
        <w:trPr>
          <w:trHeight w:val="570"/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FEE" w:rsidRPr="007F174C" w:rsidRDefault="00417FEE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říjmení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 </w:t>
            </w:r>
            <w:r w:rsidR="00754E02" w:rsidRPr="00A204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brenome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dné a všechna další příjmení 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</w:t>
            </w:r>
            <w:r w:rsidR="009646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 de nascimento e demais nomes</w:t>
            </w:r>
          </w:p>
          <w:p w:rsidR="003E4B79" w:rsidRPr="007F174C" w:rsidRDefault="003E4B79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rPr>
          <w:trHeight w:val="730"/>
          <w:jc w:val="center"/>
        </w:trPr>
        <w:tc>
          <w:tcPr>
            <w:tcW w:w="2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EE" w:rsidRPr="007F174C" w:rsidRDefault="00935BC9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J</w:t>
            </w:r>
            <w:r w:rsidR="00417FEE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éno </w:t>
            </w:r>
            <w:r w:rsidR="00417FEE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meiro Nome</w:t>
            </w:r>
          </w:p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třední jméno / </w:t>
            </w:r>
            <w:r w:rsidR="00754E02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>Nome do meio</w:t>
            </w:r>
          </w:p>
          <w:p w:rsidR="00417FEE" w:rsidRPr="007F174C" w:rsidRDefault="00417FE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rPr>
          <w:trHeight w:val="325"/>
          <w:jc w:val="center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6C0B" w:rsidRPr="007F174C" w:rsidRDefault="00C81FDD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B40FB8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C0B" w:rsidRPr="007F174C" w:rsidRDefault="00F86C0B" w:rsidP="003E4B79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um narození 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de Nascimento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          Den 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a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1"/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ěsíc 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ês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2"/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ok 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o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7F174C" w:rsidRPr="007F174C" w:rsidTr="00A50801">
        <w:trPr>
          <w:trHeight w:val="345"/>
          <w:jc w:val="center"/>
        </w:trPr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0B" w:rsidRPr="007F174C" w:rsidRDefault="00F86C0B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C0B" w:rsidRPr="007F174C" w:rsidRDefault="00F86C0B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ísto </w:t>
            </w:r>
            <w:r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rození</w:t>
            </w:r>
            <w:r w:rsidR="00754E02"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66029"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tát</w:t>
            </w:r>
            <w:r w:rsidR="00754E02"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bec)</w:t>
            </w:r>
            <w:r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/ </w:t>
            </w:r>
            <w:r w:rsidR="003E4B79"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cal de nascimento</w:t>
            </w:r>
            <w:r w:rsidR="00754E02"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87C34"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(País</w:t>
            </w:r>
            <w:r w:rsidR="00754E02"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idade)</w:t>
            </w:r>
            <w:r w:rsidRPr="005C4B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174C" w:rsidRPr="007F174C" w:rsidTr="00A50801">
        <w:trPr>
          <w:trHeight w:val="22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474" w:rsidRPr="007F174C" w:rsidRDefault="00C81FDD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B40FB8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74" w:rsidRPr="007F174C" w:rsidRDefault="00EE4474" w:rsidP="003E4B79">
            <w:pPr>
              <w:pStyle w:val="Default"/>
              <w:snapToGrid w:val="0"/>
              <w:spacing w:before="60" w:after="60"/>
              <w:rPr>
                <w:rFonts w:ascii="Tahoma" w:eastAsia="Calibri" w:hAnsi="Tahoma" w:cs="Tahoma"/>
                <w:i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hlaví / Sexo:                                        </w:t>
            </w:r>
            <w:r w:rsidRPr="007F174C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3FF5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r>
            <w:r w:rsidR="003D3FF5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7F174C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fldChar w:fldCharType="end"/>
            </w:r>
            <w:r w:rsidRPr="007F174C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 xml:space="preserve"> muž 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sculino                              </w:t>
            </w:r>
            <w:r w:rsidRPr="007F174C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3FF5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r>
            <w:r w:rsidR="003D3FF5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7F174C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fldChar w:fldCharType="end"/>
            </w:r>
            <w:r w:rsidRPr="007F174C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 xml:space="preserve"> žena / </w:t>
            </w:r>
            <w:r w:rsidR="003E4B7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feminino</w:t>
            </w:r>
          </w:p>
        </w:tc>
      </w:tr>
      <w:tr w:rsidR="007F174C" w:rsidRPr="007F174C" w:rsidTr="00A50801">
        <w:trPr>
          <w:trHeight w:val="24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0B" w:rsidRPr="007F174C" w:rsidRDefault="00C81FDD" w:rsidP="00627681">
            <w:pPr>
              <w:pStyle w:val="Default"/>
              <w:snapToGrid w:val="0"/>
              <w:spacing w:before="60" w:after="60"/>
              <w:rPr>
                <w:rFonts w:ascii="Tahoma" w:eastAsia="Malgun Gothic" w:hAnsi="Tahoma" w:cs="Tahoma"/>
                <w:color w:val="000000" w:themeColor="text1"/>
                <w:sz w:val="20"/>
                <w:szCs w:val="20"/>
                <w:lang w:eastAsia="ko-KR"/>
              </w:rPr>
            </w:pPr>
            <w:r w:rsidRPr="007F174C">
              <w:rPr>
                <w:rFonts w:ascii="Tahoma" w:eastAsia="Malgun Gothic" w:hAnsi="Tahoma" w:cs="Tahoma"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B40FB8" w:rsidRPr="007F174C">
              <w:rPr>
                <w:rFonts w:ascii="Tahoma" w:eastAsia="Malgun Gothic" w:hAnsi="Tahoma" w:cs="Tahoma"/>
                <w:color w:val="000000" w:themeColor="text1"/>
                <w:sz w:val="20"/>
                <w:szCs w:val="20"/>
                <w:lang w:eastAsia="ko-KR"/>
              </w:rPr>
              <w:t>.4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B" w:rsidRPr="007F174C" w:rsidRDefault="00F86C0B" w:rsidP="002E43C7">
            <w:pPr>
              <w:pStyle w:val="Default"/>
              <w:snapToGrid w:val="0"/>
              <w:spacing w:before="60" w:after="60"/>
              <w:rPr>
                <w:rFonts w:ascii="Tahoma" w:eastAsia="Malgun Gothic" w:hAnsi="Tahoma" w:cs="Tahoma"/>
                <w:color w:val="000000" w:themeColor="text1"/>
                <w:sz w:val="20"/>
                <w:szCs w:val="20"/>
                <w:lang w:eastAsia="ko-KR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átní příslušnost / Nacionalidade:</w:t>
            </w:r>
          </w:p>
        </w:tc>
      </w:tr>
      <w:tr w:rsidR="007F174C" w:rsidRPr="007F174C" w:rsidTr="00A50801">
        <w:trPr>
          <w:trHeight w:val="844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83A" w:rsidRPr="007F174C" w:rsidRDefault="00C81FDD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B40FB8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3A" w:rsidRPr="007F174C" w:rsidRDefault="00C3183A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dné číslo (číslo pojištění) v České republice / </w:t>
            </w:r>
            <w:r w:rsidR="002E43C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úmero do nascimento</w:t>
            </w:r>
            <w:r w:rsidR="002E43C7" w:rsidRPr="007F1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(número de seguro) na República Tcheca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</w:p>
          <w:tbl>
            <w:tblPr>
              <w:tblW w:w="365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1"/>
              <w:gridCol w:w="302"/>
              <w:gridCol w:w="302"/>
              <w:gridCol w:w="301"/>
              <w:gridCol w:w="302"/>
              <w:gridCol w:w="302"/>
              <w:gridCol w:w="301"/>
              <w:gridCol w:w="301"/>
              <w:gridCol w:w="320"/>
              <w:gridCol w:w="320"/>
            </w:tblGrid>
            <w:tr w:rsidR="007F174C" w:rsidRPr="000322CC" w:rsidTr="00EE4474">
              <w:trPr>
                <w:trHeight w:val="55"/>
              </w:trPr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7F174C" w:rsidRDefault="00C3183A" w:rsidP="00627681">
                  <w:pPr>
                    <w:spacing w:before="60" w:after="6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83A" w:rsidRPr="000322CC" w:rsidRDefault="00C3183A" w:rsidP="00627681">
                  <w:pPr>
                    <w:spacing w:before="60" w:after="6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83A" w:rsidRPr="000322CC" w:rsidRDefault="00C3183A" w:rsidP="00627681">
                  <w:pPr>
                    <w:spacing w:before="60" w:after="6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3183A" w:rsidRPr="007F174C" w:rsidRDefault="00C3183A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rPr>
          <w:trHeight w:val="328"/>
          <w:jc w:val="center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183A" w:rsidRPr="007F174C" w:rsidRDefault="00704CE2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imes New Roman" w:eastAsia="Malgun Gothic" w:hAnsi="Times New Roman" w:cs="Times New Roman"/>
                <w:color w:val="000000" w:themeColor="text1"/>
              </w:rPr>
              <w:br w:type="page"/>
            </w:r>
            <w:r w:rsidR="00C81FD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176AB6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83A" w:rsidRPr="007F174C" w:rsidRDefault="00C3183A" w:rsidP="001B65F7">
            <w:pPr>
              <w:pStyle w:val="Default"/>
              <w:snapToGrid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dresa / Endereço</w:t>
            </w:r>
          </w:p>
        </w:tc>
      </w:tr>
      <w:tr w:rsidR="007F174C" w:rsidRPr="007F174C" w:rsidTr="00A50801">
        <w:trPr>
          <w:trHeight w:val="400"/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6AE" w:rsidRPr="007F174C" w:rsidRDefault="00B756A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6AE" w:rsidRPr="007F174C" w:rsidRDefault="00CF56DC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át</w:t>
            </w:r>
            <w:r w:rsidR="00B756AE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/ País:</w:t>
            </w:r>
          </w:p>
          <w:p w:rsidR="00B756AE" w:rsidRPr="007F174C" w:rsidRDefault="00B756A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6AE" w:rsidRPr="007F174C" w:rsidRDefault="00B756AE" w:rsidP="001B65F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6AE" w:rsidRPr="007F174C" w:rsidRDefault="00B756A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pct"/>
            <w:gridSpan w:val="2"/>
            <w:tcBorders>
              <w:right w:val="single" w:sz="4" w:space="0" w:color="auto"/>
            </w:tcBorders>
          </w:tcPr>
          <w:p w:rsidR="00B756AE" w:rsidRPr="007F174C" w:rsidRDefault="00B756AE" w:rsidP="001B65F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c / Cidade:</w:t>
            </w:r>
          </w:p>
        </w:tc>
        <w:tc>
          <w:tcPr>
            <w:tcW w:w="2065" w:type="pct"/>
            <w:tcBorders>
              <w:left w:val="single" w:sz="4" w:space="0" w:color="auto"/>
            </w:tcBorders>
          </w:tcPr>
          <w:p w:rsidR="00B756AE" w:rsidRPr="007F174C" w:rsidRDefault="00B756A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SČ / CEP:</w:t>
            </w:r>
          </w:p>
          <w:p w:rsidR="00B756AE" w:rsidRPr="007F174C" w:rsidRDefault="00B756A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6AE" w:rsidRPr="007F174C" w:rsidRDefault="00B756AE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pct"/>
            <w:gridSpan w:val="2"/>
            <w:tcBorders>
              <w:right w:val="single" w:sz="4" w:space="0" w:color="auto"/>
            </w:tcBorders>
          </w:tcPr>
          <w:p w:rsidR="00B756AE" w:rsidRPr="007F174C" w:rsidRDefault="00B756AE" w:rsidP="001B65F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ice / Rua:</w:t>
            </w:r>
          </w:p>
        </w:tc>
        <w:tc>
          <w:tcPr>
            <w:tcW w:w="2065" w:type="pct"/>
            <w:tcBorders>
              <w:left w:val="single" w:sz="4" w:space="0" w:color="auto"/>
              <w:bottom w:val="single" w:sz="4" w:space="0" w:color="auto"/>
            </w:tcBorders>
          </w:tcPr>
          <w:p w:rsidR="00B756AE" w:rsidRPr="007F174C" w:rsidRDefault="009D2831" w:rsidP="001B65F7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Číslo domu / Número:</w:t>
            </w:r>
          </w:p>
        </w:tc>
      </w:tr>
    </w:tbl>
    <w:p w:rsidR="00D97A39" w:rsidRDefault="00D97A39" w:rsidP="00A05CB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1542F7" w:rsidRDefault="001542F7" w:rsidP="00A05CB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1542F7" w:rsidRDefault="001542F7" w:rsidP="00A05CB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1542F7" w:rsidRPr="007F174C" w:rsidRDefault="001542F7" w:rsidP="00A05CBB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5711"/>
        <w:gridCol w:w="4370"/>
      </w:tblGrid>
      <w:tr w:rsidR="007F174C" w:rsidRPr="007F174C" w:rsidTr="00A50801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2423" w:rsidRPr="007F174C" w:rsidRDefault="00C81FDD" w:rsidP="00627681">
            <w:pPr>
              <w:autoSpaceDE w:val="0"/>
              <w:snapToGrid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81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B65F7" w:rsidRPr="007F174C" w:rsidRDefault="00233769" w:rsidP="001B65F7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ÚDAJE O ZAMĚSTNAVATELI </w:t>
            </w:r>
            <w:r w:rsidR="00F35BEC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EBO OSVČ 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 Č</w:t>
            </w:r>
            <w:r w:rsidR="00CF63A8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ESKÉ REPUBLICE </w:t>
            </w:r>
          </w:p>
          <w:p w:rsidR="00F82423" w:rsidRPr="007F174C" w:rsidRDefault="001B65F7" w:rsidP="00277A58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ADOS DE IDENTIFICAÇÃO </w:t>
            </w:r>
            <w:r w:rsidR="00277A58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 EMPRESA</w:t>
            </w:r>
            <w:r w:rsidR="00F35BEC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6AB6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U TRABALHADOR POR CONTA PRÓPRIA 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 REPÚBLICA TCHECA</w:t>
            </w:r>
            <w:r w:rsidR="00713A78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174C" w:rsidRPr="007F174C" w:rsidTr="00A50801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</w:tcPr>
          <w:p w:rsidR="00C3183A" w:rsidRPr="007F174C" w:rsidRDefault="00C81FDD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C3183A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0081" w:type="dxa"/>
            <w:gridSpan w:val="2"/>
            <w:tcBorders>
              <w:left w:val="single" w:sz="4" w:space="0" w:color="auto"/>
            </w:tcBorders>
          </w:tcPr>
          <w:p w:rsidR="00C3183A" w:rsidRPr="007F174C" w:rsidRDefault="006F6B26" w:rsidP="00627681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ázev zaměstnavatele</w:t>
            </w:r>
            <w:r w:rsidR="00C3183A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5BEC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ebo OSVČ</w:t>
            </w:r>
            <w:r w:rsidR="008612B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183A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1B65F7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ome </w:t>
            </w:r>
            <w:r w:rsidR="00277A58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 Empresa ou trabalhador por conta própria</w:t>
            </w:r>
            <w:r w:rsidR="00CA4915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</w:p>
          <w:p w:rsidR="00C3183A" w:rsidRPr="007F174C" w:rsidRDefault="00C3183A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</w:tcPr>
          <w:p w:rsidR="00C3183A" w:rsidRPr="007F174C" w:rsidRDefault="00C81FDD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C3183A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D211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81" w:type="dxa"/>
            <w:gridSpan w:val="2"/>
            <w:tcBorders>
              <w:left w:val="single" w:sz="4" w:space="0" w:color="auto"/>
            </w:tcBorders>
          </w:tcPr>
          <w:p w:rsidR="00C3183A" w:rsidRPr="007F174C" w:rsidRDefault="00C3183A" w:rsidP="00627681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cs-CZ"/>
              </w:rPr>
              <w:t>Identifikační číslo zaměstnavatele</w:t>
            </w:r>
            <w:r w:rsidR="00E84EC4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="00F35BEC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cs-CZ"/>
              </w:rPr>
              <w:t xml:space="preserve">nebo OSVČ (IČ) 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1B65F7" w:rsidRPr="00A204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úmero de identificação </w:t>
            </w:r>
            <w:r w:rsidR="004C101C" w:rsidRPr="00A204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</w:t>
            </w:r>
            <w:r w:rsidR="004C101C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Empresa ou trabalhador por conta própria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</w:p>
          <w:p w:rsidR="00C3183A" w:rsidRPr="007F174C" w:rsidRDefault="00C3183A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rPr>
          <w:jc w:val="center"/>
        </w:trPr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F7" w:rsidRPr="007F174C" w:rsidRDefault="00C81FDD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00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F7" w:rsidRPr="007F174C" w:rsidRDefault="001B65F7" w:rsidP="00121A65">
            <w:pPr>
              <w:pStyle w:val="Default"/>
              <w:snapToGrid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dresa / Endereço</w:t>
            </w:r>
          </w:p>
        </w:tc>
      </w:tr>
      <w:tr w:rsidR="007F174C" w:rsidRPr="007F174C" w:rsidTr="00A50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F7" w:rsidRPr="007F174C" w:rsidRDefault="001B65F7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F7" w:rsidRPr="007F174C" w:rsidRDefault="00F35BEC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át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/ País:</w:t>
            </w:r>
          </w:p>
          <w:p w:rsidR="001B65F7" w:rsidRPr="007F174C" w:rsidRDefault="001B65F7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F7" w:rsidRPr="007F174C" w:rsidRDefault="001B65F7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A50801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5F7" w:rsidRPr="007F174C" w:rsidRDefault="001B65F7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711" w:type="dxa"/>
            <w:tcBorders>
              <w:bottom w:val="single" w:sz="4" w:space="0" w:color="auto"/>
              <w:right w:val="single" w:sz="4" w:space="0" w:color="auto"/>
            </w:tcBorders>
          </w:tcPr>
          <w:p w:rsidR="001B65F7" w:rsidRPr="007F174C" w:rsidRDefault="001B65F7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c / Cidade:</w:t>
            </w:r>
          </w:p>
        </w:tc>
        <w:tc>
          <w:tcPr>
            <w:tcW w:w="4370" w:type="dxa"/>
            <w:tcBorders>
              <w:left w:val="single" w:sz="4" w:space="0" w:color="auto"/>
              <w:bottom w:val="single" w:sz="4" w:space="0" w:color="auto"/>
            </w:tcBorders>
          </w:tcPr>
          <w:p w:rsidR="007C02E4" w:rsidRPr="007F174C" w:rsidRDefault="007C02E4" w:rsidP="007C02E4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SČ / CEP:</w:t>
            </w:r>
          </w:p>
          <w:p w:rsidR="001B65F7" w:rsidRPr="007F174C" w:rsidRDefault="001B65F7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B65F7" w:rsidRPr="007F174C" w:rsidTr="00A50801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5F7" w:rsidRPr="007F174C" w:rsidRDefault="001B65F7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F7" w:rsidRPr="007F174C" w:rsidRDefault="001B65F7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ice / Rua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</w:tcPr>
          <w:p w:rsidR="001B65F7" w:rsidRPr="007F174C" w:rsidRDefault="007C02E4" w:rsidP="008B4F68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Číslo domu / Número:</w:t>
            </w:r>
          </w:p>
        </w:tc>
      </w:tr>
    </w:tbl>
    <w:p w:rsidR="008F0E56" w:rsidRPr="007F174C" w:rsidRDefault="008F0E56" w:rsidP="00AE6910">
      <w:pPr>
        <w:rPr>
          <w:rFonts w:ascii="Tahoma" w:hAnsi="Tahoma" w:cs="Tahoma"/>
          <w:color w:val="000000" w:themeColor="text1"/>
          <w:kern w:val="2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5701"/>
        <w:gridCol w:w="4400"/>
      </w:tblGrid>
      <w:tr w:rsidR="007F174C" w:rsidRPr="007F174C" w:rsidTr="00ED211D">
        <w:trPr>
          <w:jc w:val="center"/>
        </w:trPr>
        <w:tc>
          <w:tcPr>
            <w:tcW w:w="50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3183A" w:rsidRPr="007F174C" w:rsidRDefault="00C3183A" w:rsidP="00627681">
            <w:pPr>
              <w:keepNext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kern w:val="2"/>
                <w:sz w:val="20"/>
                <w:szCs w:val="20"/>
              </w:rPr>
              <w:br w:type="page"/>
            </w:r>
            <w:r w:rsidR="00C81FDD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01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3183A" w:rsidRPr="007F174C" w:rsidRDefault="00C3183A" w:rsidP="00627681">
            <w:pPr>
              <w:keepNext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ÚDAJE O </w:t>
            </w:r>
            <w:r w:rsidR="006F6B26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ÍSTĚ VYSLÁNÍ</w:t>
            </w:r>
            <w:r w:rsidR="007F174C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13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 BRAZÍLII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1B65F7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MPRESA QUE RECEBE O TRABALHADOR</w:t>
            </w:r>
            <w:r w:rsidR="0007060A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NO BRASIL</w:t>
            </w:r>
          </w:p>
        </w:tc>
      </w:tr>
      <w:tr w:rsidR="007F174C" w:rsidRPr="007F174C" w:rsidTr="00ED211D">
        <w:trPr>
          <w:jc w:val="center"/>
        </w:trPr>
        <w:tc>
          <w:tcPr>
            <w:tcW w:w="502" w:type="dxa"/>
            <w:tcBorders>
              <w:right w:val="single" w:sz="4" w:space="0" w:color="auto"/>
            </w:tcBorders>
          </w:tcPr>
          <w:p w:rsidR="009E0399" w:rsidRPr="007F174C" w:rsidRDefault="00C81FDD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="009E039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0101" w:type="dxa"/>
            <w:gridSpan w:val="2"/>
            <w:tcBorders>
              <w:left w:val="single" w:sz="4" w:space="0" w:color="auto"/>
            </w:tcBorders>
          </w:tcPr>
          <w:p w:rsidR="009E0399" w:rsidRPr="007F174C" w:rsidRDefault="006F6B26" w:rsidP="00627681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ázev společnosti</w:t>
            </w:r>
            <w:r w:rsidR="009E0399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1B65F7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ome da empresa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</w:p>
          <w:p w:rsidR="009E0399" w:rsidRPr="007F174C" w:rsidRDefault="009E0399" w:rsidP="00627681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ED211D">
        <w:trPr>
          <w:jc w:val="center"/>
        </w:trPr>
        <w:tc>
          <w:tcPr>
            <w:tcW w:w="502" w:type="dxa"/>
            <w:tcBorders>
              <w:right w:val="single" w:sz="4" w:space="0" w:color="auto"/>
            </w:tcBorders>
          </w:tcPr>
          <w:p w:rsidR="000C4F76" w:rsidRPr="007F174C" w:rsidRDefault="000C4F76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0101" w:type="dxa"/>
            <w:gridSpan w:val="2"/>
            <w:tcBorders>
              <w:left w:val="single" w:sz="4" w:space="0" w:color="auto"/>
            </w:tcBorders>
          </w:tcPr>
          <w:p w:rsidR="000C4F76" w:rsidRPr="007F174C" w:rsidRDefault="001542F7" w:rsidP="00627681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Číslo CNJP (Národní registr právnických osob) / </w:t>
            </w:r>
            <w:r w:rsidR="000C4F76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NPJ (Cadastro Nacional de Pessoa Jurídica)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</w:p>
          <w:p w:rsidR="000C4F76" w:rsidRPr="007F174C" w:rsidRDefault="000C4F76" w:rsidP="00627681">
            <w:pPr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ED2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4915" w:rsidRPr="007F174C" w:rsidRDefault="00C81FDD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="00CA4915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C4F76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15" w:rsidRPr="007F174C" w:rsidRDefault="00CA4915" w:rsidP="00121A65">
            <w:pPr>
              <w:pStyle w:val="Default"/>
              <w:snapToGrid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dresa / Endereço</w:t>
            </w:r>
          </w:p>
        </w:tc>
      </w:tr>
      <w:tr w:rsidR="007F174C" w:rsidRPr="007F174C" w:rsidTr="00ED2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4915" w:rsidRPr="007F174C" w:rsidRDefault="00CA4915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át / País:</w:t>
            </w:r>
          </w:p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vincie / Estado:</w:t>
            </w:r>
          </w:p>
        </w:tc>
      </w:tr>
      <w:tr w:rsidR="007F174C" w:rsidRPr="007F174C" w:rsidTr="00ED211D">
        <w:trPr>
          <w:jc w:val="center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915" w:rsidRPr="007F174C" w:rsidRDefault="00CA4915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701" w:type="dxa"/>
            <w:tcBorders>
              <w:right w:val="single" w:sz="4" w:space="0" w:color="auto"/>
            </w:tcBorders>
          </w:tcPr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c / Cidade:</w:t>
            </w:r>
          </w:p>
        </w:tc>
        <w:tc>
          <w:tcPr>
            <w:tcW w:w="4400" w:type="dxa"/>
          </w:tcPr>
          <w:p w:rsidR="00CA4915" w:rsidRPr="007F174C" w:rsidRDefault="00CA4915" w:rsidP="007C02E4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SČ / CEP:</w:t>
            </w:r>
          </w:p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174C" w:rsidRPr="007F174C" w:rsidTr="00ED211D">
        <w:trPr>
          <w:jc w:val="center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915" w:rsidRPr="007F174C" w:rsidRDefault="00CA4915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701" w:type="dxa"/>
            <w:tcBorders>
              <w:right w:val="single" w:sz="4" w:space="0" w:color="auto"/>
            </w:tcBorders>
          </w:tcPr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ice / Rua:</w:t>
            </w:r>
          </w:p>
        </w:tc>
        <w:tc>
          <w:tcPr>
            <w:tcW w:w="4400" w:type="dxa"/>
          </w:tcPr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Číslo domu / Número:</w:t>
            </w:r>
          </w:p>
        </w:tc>
      </w:tr>
      <w:tr w:rsidR="00CA4915" w:rsidRPr="007F174C" w:rsidTr="00ED211D">
        <w:trPr>
          <w:jc w:val="center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915" w:rsidRPr="007F174C" w:rsidRDefault="00CA4915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701" w:type="dxa"/>
            <w:tcBorders>
              <w:right w:val="single" w:sz="4" w:space="0" w:color="auto"/>
            </w:tcBorders>
          </w:tcPr>
          <w:p w:rsidR="00CA4915" w:rsidRPr="007F174C" w:rsidRDefault="0038193E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irro / Čtvrť </w:t>
            </w:r>
            <w:r w:rsidR="00CA4915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(pokud existuje):</w:t>
            </w:r>
          </w:p>
        </w:tc>
        <w:tc>
          <w:tcPr>
            <w:tcW w:w="4400" w:type="dxa"/>
          </w:tcPr>
          <w:p w:rsidR="00CA4915" w:rsidRPr="007F174C" w:rsidRDefault="00CA4915" w:rsidP="00121A65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97A39" w:rsidRPr="007F174C" w:rsidRDefault="00D97A39" w:rsidP="007B7E4B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0603" w:type="dxa"/>
        <w:jc w:val="center"/>
        <w:tblLook w:val="0000" w:firstRow="0" w:lastRow="0" w:firstColumn="0" w:lastColumn="0" w:noHBand="0" w:noVBand="0"/>
      </w:tblPr>
      <w:tblGrid>
        <w:gridCol w:w="458"/>
        <w:gridCol w:w="90"/>
        <w:gridCol w:w="693"/>
        <w:gridCol w:w="9362"/>
      </w:tblGrid>
      <w:tr w:rsidR="007F174C" w:rsidRPr="007F174C" w:rsidTr="00ED211D">
        <w:trPr>
          <w:trHeight w:val="276"/>
          <w:jc w:val="center"/>
        </w:trPr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82423" w:rsidRPr="007F174C" w:rsidRDefault="00C81FDD" w:rsidP="00627681">
            <w:pPr>
              <w:keepNext/>
              <w:autoSpaceDE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br w:type="page"/>
              <w:t>4</w:t>
            </w:r>
            <w:r w:rsidR="00F82423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7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82423" w:rsidRPr="007F174C" w:rsidRDefault="00232AFB" w:rsidP="00627681">
            <w:pPr>
              <w:keepNext/>
              <w:autoSpaceDE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TVR</w:t>
            </w:r>
            <w:r w:rsidR="00601189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  <w:r w:rsidR="00601189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Í </w:t>
            </w:r>
            <w:r w:rsidR="001B65F7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/ CERTIFICAÇÃO  </w:t>
            </w:r>
          </w:p>
        </w:tc>
      </w:tr>
      <w:tr w:rsidR="007F174C" w:rsidRPr="007F174C" w:rsidTr="001B65F7">
        <w:trPr>
          <w:trHeight w:val="176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21760F" w:rsidRPr="007F174C" w:rsidRDefault="00601189" w:rsidP="00627681">
            <w:pPr>
              <w:keepNext/>
              <w:autoSpaceDE w:val="0"/>
              <w:spacing w:before="60" w:after="6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PT"/>
              </w:rPr>
              <w:t>POTVRZUJE SE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>, že na pracovníka uvedeného v</w:t>
            </w:r>
            <w:r w:rsidR="00AC773B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C81FDD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>části č. 1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 xml:space="preserve"> se i nadále vztahují pr</w:t>
            </w:r>
            <w:r w:rsidR="000322C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>ávní předpisy České republiky v 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>souladu s</w:t>
            </w:r>
            <w:r w:rsidR="00232AFB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> 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 xml:space="preserve">ustanovením článku Smlouvy </w:t>
            </w:r>
            <w:r w:rsidR="001E3C23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 xml:space="preserve">mezi Českou republikou a Brazílií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 xml:space="preserve">o sociálním zabezpečení uvedeným níže: </w:t>
            </w:r>
          </w:p>
          <w:p w:rsidR="000A667A" w:rsidRPr="007F174C" w:rsidRDefault="0021760F" w:rsidP="00FE520D">
            <w:pPr>
              <w:keepNext/>
              <w:autoSpaceDE w:val="0"/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RTIFICA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trabalhador identificado </w:t>
            </w:r>
            <w:r w:rsidR="00FE520D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eastAsia="ko-KR"/>
              </w:rPr>
              <w:t xml:space="preserve">na Parte </w:t>
            </w:r>
            <w:r w:rsidR="00C81FDD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ca submetido a legislação d</w:t>
            </w:r>
            <w:r w:rsidR="00FE520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A0C0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pública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Tc</w:t>
            </w:r>
            <w:r w:rsidR="00CA0C0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ca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m virtude do disposto </w:t>
            </w:r>
            <w:r w:rsidR="0083065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r w:rsidR="00785F7F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rtigo </w:t>
            </w:r>
            <w:r w:rsidR="0014460B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="00EA55E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73576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ordo</w:t>
            </w:r>
            <w:r w:rsidR="00E56E0F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Previdência </w:t>
            </w:r>
            <w:r w:rsidR="0060118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cial firmado entre </w:t>
            </w:r>
            <w:r w:rsidR="00FE520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60118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A0C0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pública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Tc</w:t>
            </w:r>
            <w:r w:rsidR="00CA0C0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ca</w:t>
            </w:r>
            <w:r w:rsidR="0060118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E520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60118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rasil</w:t>
            </w:r>
            <w:r w:rsidR="00785F7F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conforme abaixo especificado</w:t>
            </w:r>
            <w:r w:rsidR="000A667A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</w:tr>
      <w:tr w:rsidR="007F174C" w:rsidRPr="007F174C" w:rsidTr="00ED211D">
        <w:trPr>
          <w:trHeight w:val="592"/>
          <w:jc w:val="center"/>
        </w:trPr>
        <w:tc>
          <w:tcPr>
            <w:tcW w:w="212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689C" w:rsidRPr="007F174C" w:rsidRDefault="002E689C" w:rsidP="00627681">
            <w:pPr>
              <w:keepNext/>
              <w:autoSpaceDE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PT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3FF5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3D3FF5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E689C" w:rsidRPr="007F174C" w:rsidRDefault="002E689C" w:rsidP="00627681">
            <w:pPr>
              <w:keepNext/>
              <w:autoSpaceDE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PT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cs-CZ"/>
              </w:rPr>
              <w:t>8</w:t>
            </w:r>
            <w:r w:rsidR="00ED211D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cs-CZ"/>
              </w:rPr>
              <w:t>(1)</w:t>
            </w:r>
          </w:p>
        </w:tc>
        <w:tc>
          <w:tcPr>
            <w:tcW w:w="44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2E689C" w:rsidRPr="007F174C" w:rsidRDefault="002E689C" w:rsidP="00704CE2">
            <w:pPr>
              <w:keepNext/>
              <w:autoSpaceDE w:val="0"/>
              <w:spacing w:before="60" w:after="60"/>
              <w:ind w:left="116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PT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 / Desde _____/_____/_____ do / até _____/_____/_____</w:t>
            </w:r>
            <w:r w:rsidR="002450F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dd.mm.rrrr/dd.mm.aaaa)</w:t>
            </w:r>
          </w:p>
        </w:tc>
      </w:tr>
      <w:tr w:rsidR="002E689C" w:rsidRPr="007F174C" w:rsidTr="00ED211D">
        <w:trPr>
          <w:trHeight w:val="552"/>
          <w:jc w:val="center"/>
        </w:trPr>
        <w:tc>
          <w:tcPr>
            <w:tcW w:w="212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2E689C" w:rsidRPr="007F174C" w:rsidRDefault="002E689C" w:rsidP="00627681">
            <w:pPr>
              <w:autoSpaceDE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PT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3FF5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3D3FF5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2E689C" w:rsidRPr="007F174C" w:rsidRDefault="002E689C" w:rsidP="00627681">
            <w:pPr>
              <w:autoSpaceDE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PT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cs-CZ"/>
              </w:rPr>
              <w:t>13</w:t>
            </w:r>
          </w:p>
        </w:tc>
        <w:tc>
          <w:tcPr>
            <w:tcW w:w="44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9C" w:rsidRPr="007F174C" w:rsidRDefault="002E689C" w:rsidP="00704CE2">
            <w:pPr>
              <w:autoSpaceDE w:val="0"/>
              <w:spacing w:before="60" w:after="60"/>
              <w:ind w:left="10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PT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 / Desde _____/_____/_____ do / até _____/_____/_____</w:t>
            </w:r>
            <w:r w:rsidR="008612B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450F9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(dd.mm.rrrr/dd.mm.aaaa)</w:t>
            </w:r>
          </w:p>
        </w:tc>
      </w:tr>
    </w:tbl>
    <w:p w:rsidR="001B65F7" w:rsidRDefault="001B65F7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A204EB" w:rsidRDefault="00A204E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A204EB" w:rsidRDefault="00A204E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A204EB" w:rsidRDefault="00A204E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A204EB" w:rsidRDefault="00A204E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A204EB" w:rsidRPr="007F174C" w:rsidRDefault="00A204EB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06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0049"/>
      </w:tblGrid>
      <w:tr w:rsidR="007F174C" w:rsidRPr="007F174C" w:rsidTr="00ED211D">
        <w:trPr>
          <w:trHeight w:val="483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1684" w:rsidRPr="007F174C" w:rsidRDefault="006550C3" w:rsidP="00627681">
            <w:pPr>
              <w:autoSpaceDE w:val="0"/>
              <w:spacing w:before="60" w:after="6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65F7" w:rsidRPr="007F174C" w:rsidRDefault="00721684" w:rsidP="001B65F7">
            <w:pPr>
              <w:autoSpaceDE w:val="0"/>
              <w:spacing w:before="60" w:after="60"/>
              <w:ind w:left="131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ŘÍSLUŠNÁ INSTITUCE, KTERÁ FORMULÁŘ VYPLNILA </w:t>
            </w:r>
          </w:p>
          <w:p w:rsidR="00721684" w:rsidRPr="007F174C" w:rsidRDefault="001B65F7" w:rsidP="001B65F7">
            <w:pPr>
              <w:autoSpaceDE w:val="0"/>
              <w:spacing w:before="60" w:after="60"/>
              <w:ind w:left="131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NSTITUIÇÃO </w:t>
            </w:r>
            <w:r w:rsidR="00EB3224"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COMPETENTE </w:t>
            </w:r>
            <w:r w:rsidRPr="007F174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QUE PREENCHEU ESTE FORMULÁRIO</w:t>
            </w:r>
          </w:p>
        </w:tc>
      </w:tr>
      <w:tr w:rsidR="007F174C" w:rsidRPr="009838CC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7F174C" w:rsidRDefault="006550C3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>5.</w:t>
            </w:r>
            <w:r w:rsidR="009E0399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Pr="009838CC" w:rsidRDefault="009E0399" w:rsidP="00627681">
            <w:pPr>
              <w:spacing w:before="60" w:after="60"/>
              <w:ind w:left="131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838CC">
              <w:rPr>
                <w:rFonts w:ascii="Tahoma" w:hAnsi="Tahoma" w:cs="Tahoma"/>
                <w:color w:val="000000" w:themeColor="text1"/>
                <w:sz w:val="20"/>
                <w:szCs w:val="20"/>
                <w:lang w:val="cs-CZ"/>
              </w:rPr>
              <w:t xml:space="preserve">Název </w:t>
            </w:r>
            <w:r w:rsidRPr="009838CC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="00EB3224" w:rsidRPr="008612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nomina</w:t>
            </w:r>
            <w:r w:rsidR="00715F9B" w:rsidRPr="008612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çao</w:t>
            </w:r>
            <w:r w:rsidRPr="009838CC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  <w:r w:rsidR="009838CC" w:rsidRPr="009838CC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838CC" w:rsidRPr="009838C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cs-CZ"/>
              </w:rPr>
              <w:t>Česká správa sociálního zabezpečení (ČSSZ)</w:t>
            </w:r>
          </w:p>
          <w:p w:rsidR="009838CC" w:rsidRPr="009838CC" w:rsidRDefault="009838CC" w:rsidP="00627681">
            <w:pPr>
              <w:spacing w:before="60" w:after="60"/>
              <w:ind w:left="131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                                Czech Social Security Administration</w:t>
            </w:r>
          </w:p>
        </w:tc>
      </w:tr>
      <w:tr w:rsidR="007F174C" w:rsidRPr="007F174C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7F174C" w:rsidRDefault="006550C3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="009E0399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 xml:space="preserve">.2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Default="009E0399" w:rsidP="00EB3224">
            <w:pPr>
              <w:spacing w:before="60" w:after="60"/>
              <w:ind w:left="1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a /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dere</w:t>
            </w:r>
            <w:r w:rsidR="00EB3224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ç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="00983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Křížová 25, 225 08 Praha</w:t>
            </w:r>
            <w:r w:rsidR="004B39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5</w:t>
            </w:r>
            <w:bookmarkStart w:id="4" w:name="_GoBack"/>
            <w:bookmarkEnd w:id="4"/>
          </w:p>
          <w:p w:rsidR="009838CC" w:rsidRPr="007F174C" w:rsidRDefault="009838CC" w:rsidP="00EB3224">
            <w:pPr>
              <w:spacing w:before="60" w:after="60"/>
              <w:ind w:left="1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CZECH REPUBLIC</w:t>
            </w:r>
          </w:p>
        </w:tc>
      </w:tr>
      <w:tr w:rsidR="007F174C" w:rsidRPr="007F174C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7F174C" w:rsidRDefault="006550C3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="009E0399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 xml:space="preserve">.3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Pr="007F174C" w:rsidRDefault="009E0399" w:rsidP="00627681">
            <w:pPr>
              <w:spacing w:before="60" w:after="60"/>
              <w:ind w:left="1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lefon /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efone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</w:tr>
      <w:tr w:rsidR="007F174C" w:rsidRPr="007F174C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7F174C" w:rsidRDefault="006550C3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="009E0399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 xml:space="preserve">.4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Pr="007F174C" w:rsidRDefault="009E0399" w:rsidP="00627681">
            <w:pPr>
              <w:spacing w:before="60" w:after="60"/>
              <w:ind w:left="131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-mail:</w:t>
            </w:r>
          </w:p>
        </w:tc>
      </w:tr>
      <w:tr w:rsidR="007F174C" w:rsidRPr="007F174C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3C23" w:rsidRPr="007F174C" w:rsidRDefault="006550C3" w:rsidP="00627681">
            <w:pPr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="001E3C23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3C23" w:rsidRPr="007F174C" w:rsidRDefault="00627681" w:rsidP="00627681">
            <w:pPr>
              <w:autoSpaceDE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="001538DA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>D</w:t>
            </w:r>
            <w:r w:rsidR="001E3C23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>atum / Dat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>a</w:t>
            </w:r>
            <w:r w:rsidR="001E3C23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 w:eastAsia="ko-KR"/>
              </w:rPr>
              <w:t>:</w:t>
            </w:r>
            <w:r w:rsidR="001E3C23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Den / Dia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ěsíc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/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ês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k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/ </w:t>
            </w:r>
            <w:r w:rsidR="001B65F7" w:rsidRPr="00A204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o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 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1E3C23" w:rsidRPr="007F174C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</w:pPr>
          </w:p>
          <w:p w:rsidR="001E3C23" w:rsidRPr="007F174C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</w:pPr>
          </w:p>
          <w:p w:rsidR="005E27D9" w:rsidRPr="007F174C" w:rsidRDefault="005E27D9" w:rsidP="00627681">
            <w:pPr>
              <w:autoSpaceDE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</w:pPr>
          </w:p>
          <w:p w:rsidR="005E27D9" w:rsidRPr="007F174C" w:rsidRDefault="005E27D9" w:rsidP="00627681">
            <w:pPr>
              <w:autoSpaceDE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</w:pPr>
          </w:p>
          <w:p w:rsidR="001E3C23" w:rsidRPr="007F174C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</w:rPr>
              <w:t xml:space="preserve">     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                   ___________________________________</w:t>
            </w:r>
          </w:p>
          <w:p w:rsidR="001E3C23" w:rsidRPr="007F174C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Razítko / Carimbo                 </w:t>
            </w:r>
            <w:r w:rsidR="00ED211D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</w:t>
            </w:r>
            <w:r w:rsidR="001B65F7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pis / Assinatura</w:t>
            </w:r>
          </w:p>
          <w:p w:rsidR="001E3C23" w:rsidRPr="007F174C" w:rsidRDefault="001E3C23" w:rsidP="00627681">
            <w:pPr>
              <w:spacing w:before="60" w:after="60"/>
              <w:ind w:left="1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E77E61" w:rsidRPr="00ED211D" w:rsidRDefault="00E77E61" w:rsidP="008029C6">
      <w:pPr>
        <w:autoSpaceDE w:val="0"/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E77E61" w:rsidRPr="00ED211D" w:rsidRDefault="00E77E61" w:rsidP="008029C6">
      <w:pPr>
        <w:autoSpaceDE w:val="0"/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FC6232" w:rsidRPr="00ED211D" w:rsidRDefault="00FC6232" w:rsidP="008029C6">
      <w:pPr>
        <w:autoSpaceDE w:val="0"/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sectPr w:rsidR="00FC6232" w:rsidRPr="00ED211D" w:rsidSect="00A30297">
      <w:headerReference w:type="default" r:id="rId8"/>
      <w:footerReference w:type="default" r:id="rId9"/>
      <w:pgSz w:w="11906" w:h="16838" w:code="9"/>
      <w:pgMar w:top="1136" w:right="849" w:bottom="1134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F5" w:rsidRDefault="003D3FF5" w:rsidP="002820B1">
      <w:r>
        <w:separator/>
      </w:r>
    </w:p>
  </w:endnote>
  <w:endnote w:type="continuationSeparator" w:id="0">
    <w:p w:rsidR="003D3FF5" w:rsidRDefault="003D3FF5" w:rsidP="0028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KJAOA+ArialNarrow">
    <w:altName w:val="Arial Narrow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795591"/>
      <w:docPartObj>
        <w:docPartGallery w:val="Page Numbers (Bottom of Page)"/>
        <w:docPartUnique/>
      </w:docPartObj>
    </w:sdtPr>
    <w:sdtEndPr/>
    <w:sdtContent>
      <w:p w:rsidR="00FB304C" w:rsidRDefault="00FB30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6F" w:rsidRPr="004B396F">
          <w:rPr>
            <w:noProof/>
            <w:lang w:val="cs-CZ"/>
          </w:rPr>
          <w:t>3</w:t>
        </w:r>
        <w:r>
          <w:fldChar w:fldCharType="end"/>
        </w:r>
      </w:p>
    </w:sdtContent>
  </w:sdt>
  <w:p w:rsidR="00851E5E" w:rsidRDefault="00851E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F5" w:rsidRDefault="003D3FF5" w:rsidP="002820B1">
      <w:r>
        <w:separator/>
      </w:r>
    </w:p>
  </w:footnote>
  <w:footnote w:type="continuationSeparator" w:id="0">
    <w:p w:rsidR="003D3FF5" w:rsidRDefault="003D3FF5" w:rsidP="0028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5B" w:rsidRPr="005E0A0C" w:rsidRDefault="001C49CA" w:rsidP="00A30297">
    <w:pPr>
      <w:pStyle w:val="Zhlav"/>
      <w:rPr>
        <w:rFonts w:ascii="Arial" w:hAnsi="Arial" w:cs="Arial"/>
        <w:b/>
        <w:sz w:val="22"/>
        <w:szCs w:val="22"/>
        <w:lang w:val="cs-CZ"/>
      </w:rPr>
    </w:pPr>
    <w:r w:rsidRPr="001C49CA">
      <w:rPr>
        <w:rFonts w:ascii="Arial" w:hAnsi="Arial" w:cs="Arial"/>
        <w:b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2C791" wp14:editId="4C1EC750">
              <wp:simplePos x="0" y="0"/>
              <wp:positionH relativeFrom="column">
                <wp:posOffset>5531485</wp:posOffset>
              </wp:positionH>
              <wp:positionV relativeFrom="paragraph">
                <wp:posOffset>-18415</wp:posOffset>
              </wp:positionV>
              <wp:extent cx="1069975" cy="1403985"/>
              <wp:effectExtent l="0" t="0" r="15875" b="2476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9CA" w:rsidRPr="001C49CA" w:rsidRDefault="001C49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</w:pPr>
                          <w:r w:rsidRPr="001C49CA"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  <w:t>CZ/BR</w:t>
                          </w:r>
                          <w:r w:rsidR="00F91DF8"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  <w:t>A</w:t>
                          </w:r>
                          <w:r w:rsidRPr="001C49CA"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  <w:t xml:space="preserve"> 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32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5.55pt;margin-top:-1.45pt;width:8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">
              <v:textbox style="mso-fit-shape-to-text:t">
                <w:txbxContent>
                  <w:p w:rsidR="001C49CA" w:rsidRPr="001C49CA" w:rsidRDefault="001C49CA">
                    <w:pPr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</w:pPr>
                    <w:r w:rsidRPr="001C49CA"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  <w:t>CZ/BR</w:t>
                    </w:r>
                    <w:r w:rsidR="00F91DF8"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  <w:t>A</w:t>
                    </w:r>
                    <w:r w:rsidRPr="001C49CA"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  <w:t xml:space="preserve"> 101</w:t>
                    </w:r>
                  </w:p>
                </w:txbxContent>
              </v:textbox>
            </v:shape>
          </w:pict>
        </mc:Fallback>
      </mc:AlternateContent>
    </w:r>
    <w:r w:rsidR="00A30297">
      <w:rPr>
        <w:rFonts w:ascii="Arial" w:hAnsi="Arial" w:cs="Arial"/>
        <w:b/>
        <w:noProof/>
        <w:sz w:val="22"/>
        <w:szCs w:val="22"/>
        <w:lang w:val="cs-CZ" w:eastAsia="cs-CZ"/>
      </w:rPr>
      <w:drawing>
        <wp:inline distT="0" distB="0" distL="0" distR="0" wp14:anchorId="1BF1D8D0">
          <wp:extent cx="494030" cy="426720"/>
          <wp:effectExtent l="0" t="0" r="127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AD3"/>
    <w:multiLevelType w:val="hybridMultilevel"/>
    <w:tmpl w:val="20A4929C"/>
    <w:lvl w:ilvl="0" w:tplc="9000CC9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D7740"/>
    <w:multiLevelType w:val="multilevel"/>
    <w:tmpl w:val="4132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2C719F"/>
    <w:multiLevelType w:val="singleLevel"/>
    <w:tmpl w:val="EFA67BFE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391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4D"/>
    <w:rsid w:val="00025CCE"/>
    <w:rsid w:val="000322CC"/>
    <w:rsid w:val="00034C6D"/>
    <w:rsid w:val="00036059"/>
    <w:rsid w:val="00050061"/>
    <w:rsid w:val="00050241"/>
    <w:rsid w:val="00052399"/>
    <w:rsid w:val="0006089B"/>
    <w:rsid w:val="00066C44"/>
    <w:rsid w:val="0007060A"/>
    <w:rsid w:val="000720D4"/>
    <w:rsid w:val="00072CA9"/>
    <w:rsid w:val="00082014"/>
    <w:rsid w:val="0008277F"/>
    <w:rsid w:val="00083C0C"/>
    <w:rsid w:val="000842C2"/>
    <w:rsid w:val="0008662C"/>
    <w:rsid w:val="00091BB1"/>
    <w:rsid w:val="00092700"/>
    <w:rsid w:val="000953C6"/>
    <w:rsid w:val="000A3917"/>
    <w:rsid w:val="000A42D4"/>
    <w:rsid w:val="000A667A"/>
    <w:rsid w:val="000B084F"/>
    <w:rsid w:val="000B4B8A"/>
    <w:rsid w:val="000B6E78"/>
    <w:rsid w:val="000C4F76"/>
    <w:rsid w:val="000D0221"/>
    <w:rsid w:val="000D362A"/>
    <w:rsid w:val="000E323C"/>
    <w:rsid w:val="000F06C9"/>
    <w:rsid w:val="000F0AFF"/>
    <w:rsid w:val="000F23C3"/>
    <w:rsid w:val="00103FA5"/>
    <w:rsid w:val="001044AF"/>
    <w:rsid w:val="001110E5"/>
    <w:rsid w:val="00111D63"/>
    <w:rsid w:val="00133829"/>
    <w:rsid w:val="0014460B"/>
    <w:rsid w:val="00147145"/>
    <w:rsid w:val="001527E2"/>
    <w:rsid w:val="001535DE"/>
    <w:rsid w:val="001538DA"/>
    <w:rsid w:val="001542F7"/>
    <w:rsid w:val="00166061"/>
    <w:rsid w:val="001731C0"/>
    <w:rsid w:val="00175143"/>
    <w:rsid w:val="0017546C"/>
    <w:rsid w:val="00176AB6"/>
    <w:rsid w:val="001829D2"/>
    <w:rsid w:val="001872FB"/>
    <w:rsid w:val="00191F1C"/>
    <w:rsid w:val="001951CE"/>
    <w:rsid w:val="001971FC"/>
    <w:rsid w:val="001A142C"/>
    <w:rsid w:val="001B0E72"/>
    <w:rsid w:val="001B65F7"/>
    <w:rsid w:val="001B6A72"/>
    <w:rsid w:val="001C49CA"/>
    <w:rsid w:val="001E3C23"/>
    <w:rsid w:val="001F399B"/>
    <w:rsid w:val="001F7E1C"/>
    <w:rsid w:val="002001B6"/>
    <w:rsid w:val="002032FF"/>
    <w:rsid w:val="00212E1C"/>
    <w:rsid w:val="00216B01"/>
    <w:rsid w:val="0021760F"/>
    <w:rsid w:val="0022162D"/>
    <w:rsid w:val="002249EF"/>
    <w:rsid w:val="0022589D"/>
    <w:rsid w:val="00232AFB"/>
    <w:rsid w:val="00233769"/>
    <w:rsid w:val="0023536C"/>
    <w:rsid w:val="002433EA"/>
    <w:rsid w:val="00243FE3"/>
    <w:rsid w:val="002450F9"/>
    <w:rsid w:val="00255472"/>
    <w:rsid w:val="002609B3"/>
    <w:rsid w:val="00261810"/>
    <w:rsid w:val="00263561"/>
    <w:rsid w:val="0026647E"/>
    <w:rsid w:val="002712E6"/>
    <w:rsid w:val="00272E40"/>
    <w:rsid w:val="00275611"/>
    <w:rsid w:val="00277A58"/>
    <w:rsid w:val="002820B1"/>
    <w:rsid w:val="002835F9"/>
    <w:rsid w:val="00295282"/>
    <w:rsid w:val="002A703D"/>
    <w:rsid w:val="002B4A8C"/>
    <w:rsid w:val="002B4D43"/>
    <w:rsid w:val="002B745D"/>
    <w:rsid w:val="002C46F8"/>
    <w:rsid w:val="002C73BC"/>
    <w:rsid w:val="002D22E2"/>
    <w:rsid w:val="002E0AF8"/>
    <w:rsid w:val="002E2AD7"/>
    <w:rsid w:val="002E2DF1"/>
    <w:rsid w:val="002E43C7"/>
    <w:rsid w:val="002E689C"/>
    <w:rsid w:val="002E702C"/>
    <w:rsid w:val="002E7E36"/>
    <w:rsid w:val="002F4115"/>
    <w:rsid w:val="00301238"/>
    <w:rsid w:val="003026CA"/>
    <w:rsid w:val="00302D76"/>
    <w:rsid w:val="003113B5"/>
    <w:rsid w:val="00324959"/>
    <w:rsid w:val="00333EF8"/>
    <w:rsid w:val="00336C84"/>
    <w:rsid w:val="00336EF5"/>
    <w:rsid w:val="003528DE"/>
    <w:rsid w:val="003532F0"/>
    <w:rsid w:val="0035676D"/>
    <w:rsid w:val="00356EFB"/>
    <w:rsid w:val="00357AD9"/>
    <w:rsid w:val="00377676"/>
    <w:rsid w:val="00377C98"/>
    <w:rsid w:val="0038193E"/>
    <w:rsid w:val="003825FF"/>
    <w:rsid w:val="003830BB"/>
    <w:rsid w:val="00385F32"/>
    <w:rsid w:val="003929FC"/>
    <w:rsid w:val="00397808"/>
    <w:rsid w:val="003B5BE8"/>
    <w:rsid w:val="003C575F"/>
    <w:rsid w:val="003C6EC5"/>
    <w:rsid w:val="003D31CE"/>
    <w:rsid w:val="003D3FF5"/>
    <w:rsid w:val="003D67CD"/>
    <w:rsid w:val="003E075B"/>
    <w:rsid w:val="003E4B79"/>
    <w:rsid w:val="003E6325"/>
    <w:rsid w:val="003F063D"/>
    <w:rsid w:val="003F42BB"/>
    <w:rsid w:val="003F64C4"/>
    <w:rsid w:val="004037A3"/>
    <w:rsid w:val="00405908"/>
    <w:rsid w:val="004079A9"/>
    <w:rsid w:val="00413267"/>
    <w:rsid w:val="00417FEE"/>
    <w:rsid w:val="004321E1"/>
    <w:rsid w:val="00437373"/>
    <w:rsid w:val="00442E19"/>
    <w:rsid w:val="0045126A"/>
    <w:rsid w:val="00465FA1"/>
    <w:rsid w:val="00465FAF"/>
    <w:rsid w:val="00466F89"/>
    <w:rsid w:val="004709A6"/>
    <w:rsid w:val="00473576"/>
    <w:rsid w:val="00476025"/>
    <w:rsid w:val="00476A00"/>
    <w:rsid w:val="00485F03"/>
    <w:rsid w:val="00487C34"/>
    <w:rsid w:val="004A4D90"/>
    <w:rsid w:val="004B396F"/>
    <w:rsid w:val="004B6148"/>
    <w:rsid w:val="004C100A"/>
    <w:rsid w:val="004C101C"/>
    <w:rsid w:val="004C35A8"/>
    <w:rsid w:val="004D0E16"/>
    <w:rsid w:val="004D3305"/>
    <w:rsid w:val="004E5611"/>
    <w:rsid w:val="004E6192"/>
    <w:rsid w:val="004F31CB"/>
    <w:rsid w:val="0050166B"/>
    <w:rsid w:val="00507541"/>
    <w:rsid w:val="00507820"/>
    <w:rsid w:val="0051562B"/>
    <w:rsid w:val="005269A3"/>
    <w:rsid w:val="00531DA0"/>
    <w:rsid w:val="00536B73"/>
    <w:rsid w:val="0054022D"/>
    <w:rsid w:val="0054670F"/>
    <w:rsid w:val="00553642"/>
    <w:rsid w:val="00564B36"/>
    <w:rsid w:val="0057081E"/>
    <w:rsid w:val="005730FC"/>
    <w:rsid w:val="0057326E"/>
    <w:rsid w:val="00576530"/>
    <w:rsid w:val="005875AF"/>
    <w:rsid w:val="00591396"/>
    <w:rsid w:val="00595AD3"/>
    <w:rsid w:val="005C4B1A"/>
    <w:rsid w:val="005C543A"/>
    <w:rsid w:val="005D09DE"/>
    <w:rsid w:val="005E0A0C"/>
    <w:rsid w:val="005E27D9"/>
    <w:rsid w:val="005E2933"/>
    <w:rsid w:val="005F3665"/>
    <w:rsid w:val="00601189"/>
    <w:rsid w:val="00601E62"/>
    <w:rsid w:val="0060715B"/>
    <w:rsid w:val="00607D08"/>
    <w:rsid w:val="0061283F"/>
    <w:rsid w:val="0061780A"/>
    <w:rsid w:val="00620B1D"/>
    <w:rsid w:val="00623AFB"/>
    <w:rsid w:val="006244FF"/>
    <w:rsid w:val="00624AD1"/>
    <w:rsid w:val="00625E2F"/>
    <w:rsid w:val="00627681"/>
    <w:rsid w:val="00630AFF"/>
    <w:rsid w:val="00636568"/>
    <w:rsid w:val="00643CF1"/>
    <w:rsid w:val="00644807"/>
    <w:rsid w:val="00644CF9"/>
    <w:rsid w:val="00646E22"/>
    <w:rsid w:val="00647E96"/>
    <w:rsid w:val="00650CEB"/>
    <w:rsid w:val="00654128"/>
    <w:rsid w:val="006550C3"/>
    <w:rsid w:val="00660274"/>
    <w:rsid w:val="00661558"/>
    <w:rsid w:val="00663B2C"/>
    <w:rsid w:val="00665B35"/>
    <w:rsid w:val="006707B9"/>
    <w:rsid w:val="006728E5"/>
    <w:rsid w:val="00677ECD"/>
    <w:rsid w:val="00685B67"/>
    <w:rsid w:val="00687A2F"/>
    <w:rsid w:val="00694E1B"/>
    <w:rsid w:val="006A04BB"/>
    <w:rsid w:val="006A0816"/>
    <w:rsid w:val="006A20A8"/>
    <w:rsid w:val="006A2C68"/>
    <w:rsid w:val="006A4E6C"/>
    <w:rsid w:val="006B2B0F"/>
    <w:rsid w:val="006C66C8"/>
    <w:rsid w:val="006D01C5"/>
    <w:rsid w:val="006D2CEB"/>
    <w:rsid w:val="006F2B18"/>
    <w:rsid w:val="006F3A8A"/>
    <w:rsid w:val="006F5663"/>
    <w:rsid w:val="006F6426"/>
    <w:rsid w:val="006F6B26"/>
    <w:rsid w:val="00700C4B"/>
    <w:rsid w:val="00704CE2"/>
    <w:rsid w:val="00705D17"/>
    <w:rsid w:val="00707D43"/>
    <w:rsid w:val="007134AC"/>
    <w:rsid w:val="00713A78"/>
    <w:rsid w:val="00715F9B"/>
    <w:rsid w:val="00721684"/>
    <w:rsid w:val="00722524"/>
    <w:rsid w:val="007245EF"/>
    <w:rsid w:val="00725CC1"/>
    <w:rsid w:val="007370FD"/>
    <w:rsid w:val="00737F4D"/>
    <w:rsid w:val="00743DA8"/>
    <w:rsid w:val="00754E02"/>
    <w:rsid w:val="00770082"/>
    <w:rsid w:val="00781E42"/>
    <w:rsid w:val="00782301"/>
    <w:rsid w:val="00783447"/>
    <w:rsid w:val="00785F7F"/>
    <w:rsid w:val="00787C78"/>
    <w:rsid w:val="007902EE"/>
    <w:rsid w:val="00790E4D"/>
    <w:rsid w:val="00794B5A"/>
    <w:rsid w:val="00795B35"/>
    <w:rsid w:val="00795F7F"/>
    <w:rsid w:val="007A44A4"/>
    <w:rsid w:val="007B017F"/>
    <w:rsid w:val="007B181F"/>
    <w:rsid w:val="007B7E4B"/>
    <w:rsid w:val="007C02E4"/>
    <w:rsid w:val="007C08E4"/>
    <w:rsid w:val="007D01DB"/>
    <w:rsid w:val="007D6401"/>
    <w:rsid w:val="007E2F21"/>
    <w:rsid w:val="007E2FE1"/>
    <w:rsid w:val="007E440D"/>
    <w:rsid w:val="007E4D78"/>
    <w:rsid w:val="007E71AE"/>
    <w:rsid w:val="007F174C"/>
    <w:rsid w:val="007F4988"/>
    <w:rsid w:val="007F5DC3"/>
    <w:rsid w:val="00801B6A"/>
    <w:rsid w:val="008029C6"/>
    <w:rsid w:val="0080344C"/>
    <w:rsid w:val="00821573"/>
    <w:rsid w:val="00827298"/>
    <w:rsid w:val="00830657"/>
    <w:rsid w:val="00832A71"/>
    <w:rsid w:val="0084103B"/>
    <w:rsid w:val="00851E5E"/>
    <w:rsid w:val="008522F7"/>
    <w:rsid w:val="0085340E"/>
    <w:rsid w:val="00855D3E"/>
    <w:rsid w:val="008612BF"/>
    <w:rsid w:val="008747F8"/>
    <w:rsid w:val="00876505"/>
    <w:rsid w:val="0087676B"/>
    <w:rsid w:val="00891894"/>
    <w:rsid w:val="00892F4F"/>
    <w:rsid w:val="00894AF2"/>
    <w:rsid w:val="008A253A"/>
    <w:rsid w:val="008B4F68"/>
    <w:rsid w:val="008B563C"/>
    <w:rsid w:val="008B6CFF"/>
    <w:rsid w:val="008C013F"/>
    <w:rsid w:val="008C10AB"/>
    <w:rsid w:val="008C6888"/>
    <w:rsid w:val="008E153C"/>
    <w:rsid w:val="008E21F9"/>
    <w:rsid w:val="008E30EF"/>
    <w:rsid w:val="008F070D"/>
    <w:rsid w:val="008F0E56"/>
    <w:rsid w:val="008F162B"/>
    <w:rsid w:val="008F4356"/>
    <w:rsid w:val="00904E07"/>
    <w:rsid w:val="009108FD"/>
    <w:rsid w:val="009158B9"/>
    <w:rsid w:val="00924CDC"/>
    <w:rsid w:val="00925DCF"/>
    <w:rsid w:val="0092642C"/>
    <w:rsid w:val="009321AC"/>
    <w:rsid w:val="00935BC9"/>
    <w:rsid w:val="00942DA7"/>
    <w:rsid w:val="00950FE0"/>
    <w:rsid w:val="00956738"/>
    <w:rsid w:val="00956797"/>
    <w:rsid w:val="009600B5"/>
    <w:rsid w:val="00960B8B"/>
    <w:rsid w:val="009646F1"/>
    <w:rsid w:val="00964763"/>
    <w:rsid w:val="00966029"/>
    <w:rsid w:val="009677A0"/>
    <w:rsid w:val="00971EA4"/>
    <w:rsid w:val="009737BB"/>
    <w:rsid w:val="0098193F"/>
    <w:rsid w:val="009838CC"/>
    <w:rsid w:val="00984E17"/>
    <w:rsid w:val="00986F92"/>
    <w:rsid w:val="00993129"/>
    <w:rsid w:val="009940E7"/>
    <w:rsid w:val="009A5B9E"/>
    <w:rsid w:val="009A713E"/>
    <w:rsid w:val="009A7898"/>
    <w:rsid w:val="009A7B94"/>
    <w:rsid w:val="009B68D5"/>
    <w:rsid w:val="009C1822"/>
    <w:rsid w:val="009C54FE"/>
    <w:rsid w:val="009C60C8"/>
    <w:rsid w:val="009D2831"/>
    <w:rsid w:val="009E0399"/>
    <w:rsid w:val="009E0D0C"/>
    <w:rsid w:val="009E2FE5"/>
    <w:rsid w:val="009F078C"/>
    <w:rsid w:val="009F7AFC"/>
    <w:rsid w:val="00A05CBB"/>
    <w:rsid w:val="00A204EB"/>
    <w:rsid w:val="00A258ED"/>
    <w:rsid w:val="00A26CDE"/>
    <w:rsid w:val="00A30297"/>
    <w:rsid w:val="00A30999"/>
    <w:rsid w:val="00A40D5D"/>
    <w:rsid w:val="00A41B97"/>
    <w:rsid w:val="00A41D24"/>
    <w:rsid w:val="00A4274B"/>
    <w:rsid w:val="00A44BB2"/>
    <w:rsid w:val="00A46EC8"/>
    <w:rsid w:val="00A50801"/>
    <w:rsid w:val="00A53C78"/>
    <w:rsid w:val="00A668FE"/>
    <w:rsid w:val="00A73B1C"/>
    <w:rsid w:val="00A7537C"/>
    <w:rsid w:val="00A75FBF"/>
    <w:rsid w:val="00A76AF1"/>
    <w:rsid w:val="00A94F7E"/>
    <w:rsid w:val="00A963C9"/>
    <w:rsid w:val="00A964EE"/>
    <w:rsid w:val="00AB0ECA"/>
    <w:rsid w:val="00AC117D"/>
    <w:rsid w:val="00AC773B"/>
    <w:rsid w:val="00AD258D"/>
    <w:rsid w:val="00AD68B4"/>
    <w:rsid w:val="00AE4FFF"/>
    <w:rsid w:val="00AE6910"/>
    <w:rsid w:val="00B12F2C"/>
    <w:rsid w:val="00B13AF7"/>
    <w:rsid w:val="00B1559B"/>
    <w:rsid w:val="00B24CCD"/>
    <w:rsid w:val="00B27C13"/>
    <w:rsid w:val="00B30258"/>
    <w:rsid w:val="00B40209"/>
    <w:rsid w:val="00B40FB8"/>
    <w:rsid w:val="00B4107D"/>
    <w:rsid w:val="00B422F6"/>
    <w:rsid w:val="00B429A6"/>
    <w:rsid w:val="00B43FB4"/>
    <w:rsid w:val="00B517C8"/>
    <w:rsid w:val="00B55549"/>
    <w:rsid w:val="00B66FA2"/>
    <w:rsid w:val="00B756AE"/>
    <w:rsid w:val="00B7654E"/>
    <w:rsid w:val="00B7762B"/>
    <w:rsid w:val="00B80768"/>
    <w:rsid w:val="00B814F7"/>
    <w:rsid w:val="00B81866"/>
    <w:rsid w:val="00B875E2"/>
    <w:rsid w:val="00B87DB2"/>
    <w:rsid w:val="00B97268"/>
    <w:rsid w:val="00B9751C"/>
    <w:rsid w:val="00BA2F90"/>
    <w:rsid w:val="00BA43DB"/>
    <w:rsid w:val="00BB3B9B"/>
    <w:rsid w:val="00BC32EF"/>
    <w:rsid w:val="00BC604A"/>
    <w:rsid w:val="00BD04C6"/>
    <w:rsid w:val="00BD46BC"/>
    <w:rsid w:val="00BD7544"/>
    <w:rsid w:val="00BE3D11"/>
    <w:rsid w:val="00BE6E8E"/>
    <w:rsid w:val="00BF3866"/>
    <w:rsid w:val="00BF4A6B"/>
    <w:rsid w:val="00BF6689"/>
    <w:rsid w:val="00BF76F2"/>
    <w:rsid w:val="00C007E3"/>
    <w:rsid w:val="00C02340"/>
    <w:rsid w:val="00C04109"/>
    <w:rsid w:val="00C055FE"/>
    <w:rsid w:val="00C0644C"/>
    <w:rsid w:val="00C067D8"/>
    <w:rsid w:val="00C1572E"/>
    <w:rsid w:val="00C249A7"/>
    <w:rsid w:val="00C25756"/>
    <w:rsid w:val="00C30377"/>
    <w:rsid w:val="00C3183A"/>
    <w:rsid w:val="00C31CCF"/>
    <w:rsid w:val="00C531F1"/>
    <w:rsid w:val="00C53A91"/>
    <w:rsid w:val="00C72E5A"/>
    <w:rsid w:val="00C73C0D"/>
    <w:rsid w:val="00C7400A"/>
    <w:rsid w:val="00C81FDD"/>
    <w:rsid w:val="00C82667"/>
    <w:rsid w:val="00C82FCD"/>
    <w:rsid w:val="00C84F63"/>
    <w:rsid w:val="00C91B94"/>
    <w:rsid w:val="00C9280F"/>
    <w:rsid w:val="00C9286F"/>
    <w:rsid w:val="00C9360D"/>
    <w:rsid w:val="00C93F58"/>
    <w:rsid w:val="00CA0C0D"/>
    <w:rsid w:val="00CA3139"/>
    <w:rsid w:val="00CA4164"/>
    <w:rsid w:val="00CA4915"/>
    <w:rsid w:val="00CA4E7F"/>
    <w:rsid w:val="00CA5357"/>
    <w:rsid w:val="00CB0D1D"/>
    <w:rsid w:val="00CC39D4"/>
    <w:rsid w:val="00CC67CD"/>
    <w:rsid w:val="00CC71B6"/>
    <w:rsid w:val="00CD5E00"/>
    <w:rsid w:val="00CD617A"/>
    <w:rsid w:val="00CE00CB"/>
    <w:rsid w:val="00CE43B3"/>
    <w:rsid w:val="00CF3D88"/>
    <w:rsid w:val="00CF56DC"/>
    <w:rsid w:val="00CF63A8"/>
    <w:rsid w:val="00D0418D"/>
    <w:rsid w:val="00D044E1"/>
    <w:rsid w:val="00D16FD5"/>
    <w:rsid w:val="00D34BCE"/>
    <w:rsid w:val="00D42CF7"/>
    <w:rsid w:val="00D50BCB"/>
    <w:rsid w:val="00D51935"/>
    <w:rsid w:val="00D51FD6"/>
    <w:rsid w:val="00D62530"/>
    <w:rsid w:val="00D631FE"/>
    <w:rsid w:val="00D63B95"/>
    <w:rsid w:val="00D65B58"/>
    <w:rsid w:val="00D66976"/>
    <w:rsid w:val="00D70569"/>
    <w:rsid w:val="00D820C8"/>
    <w:rsid w:val="00D90A30"/>
    <w:rsid w:val="00D92BC0"/>
    <w:rsid w:val="00D94FD6"/>
    <w:rsid w:val="00D97A39"/>
    <w:rsid w:val="00DA4F52"/>
    <w:rsid w:val="00DA75C6"/>
    <w:rsid w:val="00DB525F"/>
    <w:rsid w:val="00DB5F67"/>
    <w:rsid w:val="00DD229E"/>
    <w:rsid w:val="00DD367A"/>
    <w:rsid w:val="00DD61CD"/>
    <w:rsid w:val="00DD7021"/>
    <w:rsid w:val="00DE09B3"/>
    <w:rsid w:val="00DE4C92"/>
    <w:rsid w:val="00DE5689"/>
    <w:rsid w:val="00E0091D"/>
    <w:rsid w:val="00E00EF3"/>
    <w:rsid w:val="00E02575"/>
    <w:rsid w:val="00E049EA"/>
    <w:rsid w:val="00E06454"/>
    <w:rsid w:val="00E06906"/>
    <w:rsid w:val="00E149AA"/>
    <w:rsid w:val="00E153D5"/>
    <w:rsid w:val="00E23160"/>
    <w:rsid w:val="00E33D76"/>
    <w:rsid w:val="00E56E0F"/>
    <w:rsid w:val="00E60B5F"/>
    <w:rsid w:val="00E7068F"/>
    <w:rsid w:val="00E7567F"/>
    <w:rsid w:val="00E77E61"/>
    <w:rsid w:val="00E83662"/>
    <w:rsid w:val="00E84EC4"/>
    <w:rsid w:val="00E942BA"/>
    <w:rsid w:val="00EA2A57"/>
    <w:rsid w:val="00EA4187"/>
    <w:rsid w:val="00EA55ED"/>
    <w:rsid w:val="00EA59D8"/>
    <w:rsid w:val="00EA6017"/>
    <w:rsid w:val="00EA6821"/>
    <w:rsid w:val="00EA7F53"/>
    <w:rsid w:val="00EB3224"/>
    <w:rsid w:val="00EC2FE2"/>
    <w:rsid w:val="00ED0F06"/>
    <w:rsid w:val="00ED211D"/>
    <w:rsid w:val="00ED7105"/>
    <w:rsid w:val="00ED7397"/>
    <w:rsid w:val="00EE256E"/>
    <w:rsid w:val="00EE2B0F"/>
    <w:rsid w:val="00EE4474"/>
    <w:rsid w:val="00EF3811"/>
    <w:rsid w:val="00EF719E"/>
    <w:rsid w:val="00EF75B4"/>
    <w:rsid w:val="00F03719"/>
    <w:rsid w:val="00F04549"/>
    <w:rsid w:val="00F04DB8"/>
    <w:rsid w:val="00F057C7"/>
    <w:rsid w:val="00F076A2"/>
    <w:rsid w:val="00F1242A"/>
    <w:rsid w:val="00F1340E"/>
    <w:rsid w:val="00F1598C"/>
    <w:rsid w:val="00F3198B"/>
    <w:rsid w:val="00F35BEC"/>
    <w:rsid w:val="00F35D2F"/>
    <w:rsid w:val="00F40B5A"/>
    <w:rsid w:val="00F54C00"/>
    <w:rsid w:val="00F57669"/>
    <w:rsid w:val="00F6469E"/>
    <w:rsid w:val="00F65A6D"/>
    <w:rsid w:val="00F65C61"/>
    <w:rsid w:val="00F66C14"/>
    <w:rsid w:val="00F6783D"/>
    <w:rsid w:val="00F72446"/>
    <w:rsid w:val="00F74939"/>
    <w:rsid w:val="00F75531"/>
    <w:rsid w:val="00F77121"/>
    <w:rsid w:val="00F81866"/>
    <w:rsid w:val="00F823B9"/>
    <w:rsid w:val="00F82423"/>
    <w:rsid w:val="00F86C0B"/>
    <w:rsid w:val="00F91DF8"/>
    <w:rsid w:val="00F96534"/>
    <w:rsid w:val="00FA22BB"/>
    <w:rsid w:val="00FA239E"/>
    <w:rsid w:val="00FA5D0C"/>
    <w:rsid w:val="00FA772F"/>
    <w:rsid w:val="00FB1607"/>
    <w:rsid w:val="00FB1F49"/>
    <w:rsid w:val="00FB304C"/>
    <w:rsid w:val="00FB6AE4"/>
    <w:rsid w:val="00FC1770"/>
    <w:rsid w:val="00FC3BF5"/>
    <w:rsid w:val="00FC6232"/>
    <w:rsid w:val="00FC7D05"/>
    <w:rsid w:val="00FD2897"/>
    <w:rsid w:val="00FD4958"/>
    <w:rsid w:val="00FE4F53"/>
    <w:rsid w:val="00FE520D"/>
    <w:rsid w:val="00FE7977"/>
    <w:rsid w:val="00FF2F56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0C45"/>
  <w15:docId w15:val="{79B79744-08C8-43F9-8F3F-F606BEE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F4D"/>
    <w:pPr>
      <w:suppressAutoHyphens/>
    </w:pPr>
    <w:rPr>
      <w:rFonts w:ascii="Times New Roman" w:hAnsi="Times New Roman"/>
      <w:kern w:val="1"/>
      <w:sz w:val="24"/>
      <w:szCs w:val="24"/>
      <w:lang w:val="pt-BR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text1">
    <w:name w:val="short_text1"/>
    <w:rsid w:val="00737F4D"/>
    <w:rPr>
      <w:sz w:val="32"/>
      <w:szCs w:val="32"/>
    </w:rPr>
  </w:style>
  <w:style w:type="character" w:customStyle="1" w:styleId="longtext1">
    <w:name w:val="long_text1"/>
    <w:rsid w:val="00737F4D"/>
    <w:rPr>
      <w:sz w:val="22"/>
      <w:szCs w:val="22"/>
    </w:rPr>
  </w:style>
  <w:style w:type="character" w:customStyle="1" w:styleId="shorttext">
    <w:name w:val="short_text"/>
    <w:basedOn w:val="Standardnpsmoodstavce"/>
    <w:rsid w:val="00737F4D"/>
  </w:style>
  <w:style w:type="character" w:customStyle="1" w:styleId="hps">
    <w:name w:val="hps"/>
    <w:basedOn w:val="Standardnpsmoodstavce"/>
    <w:rsid w:val="00737F4D"/>
  </w:style>
  <w:style w:type="paragraph" w:customStyle="1" w:styleId="Default">
    <w:name w:val="Default"/>
    <w:rsid w:val="00737F4D"/>
    <w:pPr>
      <w:suppressAutoHyphens/>
      <w:autoSpaceDE w:val="0"/>
    </w:pPr>
    <w:rPr>
      <w:rFonts w:ascii="BKJAOA+ArialNarrow" w:eastAsia="Arial" w:hAnsi="BKJAOA+ArialNarrow" w:cs="BKJAOA+ArialNarrow"/>
      <w:color w:val="000000"/>
      <w:kern w:val="1"/>
      <w:sz w:val="24"/>
      <w:szCs w:val="24"/>
      <w:lang w:val="pt-BR" w:eastAsia="ar-SA"/>
    </w:rPr>
  </w:style>
  <w:style w:type="character" w:customStyle="1" w:styleId="WW8Num1z0">
    <w:name w:val="WW8Num1z0"/>
    <w:rsid w:val="009A5B9E"/>
    <w:rPr>
      <w:rFonts w:ascii="Symbol" w:hAnsi="Symbol"/>
    </w:rPr>
  </w:style>
  <w:style w:type="table" w:styleId="Mkatabulky">
    <w:name w:val="Table Grid"/>
    <w:basedOn w:val="Normlntabulka"/>
    <w:uiPriority w:val="59"/>
    <w:rsid w:val="00072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2820B1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link w:val="Zhlav"/>
    <w:uiPriority w:val="99"/>
    <w:rsid w:val="002820B1"/>
    <w:rPr>
      <w:rFonts w:ascii="Times New Roman" w:eastAsia="Malgun Gothic" w:hAnsi="Times New Roman"/>
      <w:kern w:val="1"/>
      <w:sz w:val="24"/>
      <w:szCs w:val="24"/>
      <w:lang w:val="pt-BR" w:eastAsia="ar-SA"/>
    </w:rPr>
  </w:style>
  <w:style w:type="paragraph" w:styleId="Zpat">
    <w:name w:val="footer"/>
    <w:basedOn w:val="Normln"/>
    <w:link w:val="ZpatChar"/>
    <w:uiPriority w:val="99"/>
    <w:unhideWhenUsed/>
    <w:rsid w:val="002820B1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link w:val="Zpat"/>
    <w:uiPriority w:val="99"/>
    <w:rsid w:val="002820B1"/>
    <w:rPr>
      <w:rFonts w:ascii="Times New Roman" w:eastAsia="Malgun Gothic" w:hAnsi="Times New Roman"/>
      <w:kern w:val="1"/>
      <w:sz w:val="24"/>
      <w:szCs w:val="24"/>
      <w:lang w:val="pt-BR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9A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269A3"/>
    <w:rPr>
      <w:rFonts w:ascii="Tahoma" w:hAnsi="Tahoma" w:cs="Tahoma"/>
      <w:kern w:val="1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02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8029C6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rsid w:val="00F82423"/>
    <w:pPr>
      <w:suppressAutoHyphens w:val="0"/>
      <w:spacing w:after="120"/>
    </w:pPr>
    <w:rPr>
      <w:rFonts w:eastAsia="Times New Roman"/>
      <w:kern w:val="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F8242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85F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F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F32"/>
    <w:rPr>
      <w:rFonts w:ascii="Times New Roman" w:hAnsi="Times New Roman"/>
      <w:kern w:val="1"/>
      <w:lang w:val="pt-BR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F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F32"/>
    <w:rPr>
      <w:rFonts w:ascii="Times New Roman" w:hAnsi="Times New Roman"/>
      <w:b/>
      <w:bCs/>
      <w:kern w:val="1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561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4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686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BF63-0902-4918-9710-C9535E5B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áv Jan (ČSSZ 31)</cp:lastModifiedBy>
  <cp:revision>4</cp:revision>
  <cp:lastPrinted>2018-06-11T12:17:00Z</cp:lastPrinted>
  <dcterms:created xsi:type="dcterms:W3CDTF">2024-10-30T19:48:00Z</dcterms:created>
  <dcterms:modified xsi:type="dcterms:W3CDTF">2024-10-30T19:55:00Z</dcterms:modified>
</cp:coreProperties>
</file>